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C038" w14:textId="77777777" w:rsidR="007A4A5D" w:rsidRPr="00AB3E5D" w:rsidRDefault="007A4A5D" w:rsidP="00FB5480">
      <w:pPr>
        <w:ind w:hanging="330"/>
        <w:rPr>
          <w:b/>
          <w:smallCaps/>
          <w:sz w:val="24"/>
          <w:u w:val="single"/>
        </w:rPr>
      </w:pPr>
      <w:r w:rsidRPr="00AB3E5D">
        <w:rPr>
          <w:b/>
          <w:smallCaps/>
          <w:sz w:val="24"/>
          <w:u w:val="single"/>
        </w:rPr>
        <w:t>Public Review Comments</w:t>
      </w:r>
    </w:p>
    <w:p w14:paraId="76382E35" w14:textId="77777777" w:rsidR="007A4A5D" w:rsidRPr="00AB3E5D" w:rsidRDefault="007A4A5D" w:rsidP="007A4A5D">
      <w:pPr>
        <w:ind w:hanging="550"/>
        <w:jc w:val="both"/>
        <w:rPr>
          <w:sz w:val="20"/>
          <w:szCs w:val="20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8"/>
        <w:gridCol w:w="2512"/>
        <w:gridCol w:w="2518"/>
      </w:tblGrid>
      <w:tr w:rsidR="007A4A5D" w:rsidRPr="00801152" w14:paraId="77B1697C" w14:textId="77777777" w:rsidTr="00801152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14:paraId="6451AFD9" w14:textId="77777777" w:rsidR="007A4A5D" w:rsidRPr="00801152" w:rsidRDefault="007A4A5D" w:rsidP="00801152">
            <w:pPr>
              <w:spacing w:line="360" w:lineRule="auto"/>
              <w:ind w:left="-440"/>
              <w:rPr>
                <w:b/>
                <w:sz w:val="20"/>
                <w:szCs w:val="20"/>
              </w:rPr>
            </w:pPr>
          </w:p>
          <w:p w14:paraId="2CD3F6C5" w14:textId="77777777" w:rsidR="007A4A5D" w:rsidRPr="00801152" w:rsidRDefault="007A4A5D" w:rsidP="00801152">
            <w:pPr>
              <w:spacing w:line="360" w:lineRule="auto"/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 xml:space="preserve">Public </w:t>
            </w:r>
            <w:r w:rsidR="00091EA0" w:rsidRPr="00801152">
              <w:rPr>
                <w:b/>
                <w:sz w:val="20"/>
                <w:szCs w:val="20"/>
              </w:rPr>
              <w:t xml:space="preserve">Review Draft Dates for last </w:t>
            </w:r>
            <w:r w:rsidRPr="00801152">
              <w:rPr>
                <w:b/>
                <w:sz w:val="20"/>
                <w:szCs w:val="20"/>
              </w:rPr>
              <w:t xml:space="preserve"> PR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5AAE9C5C" w14:textId="77777777" w:rsidR="007A4A5D" w:rsidRPr="00801152" w:rsidRDefault="007A4A5D" w:rsidP="00801152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801152">
              <w:rPr>
                <w:b/>
                <w:sz w:val="20"/>
                <w:szCs w:val="20"/>
              </w:rPr>
              <w:t>From: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Pr="00801152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01152">
              <w:rPr>
                <w:b/>
                <w:sz w:val="20"/>
                <w:szCs w:val="20"/>
                <w:u w:val="single"/>
              </w:rPr>
            </w:r>
            <w:r w:rsidRPr="00801152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0"/>
            <w:r w:rsidRPr="00801152">
              <w:rPr>
                <w:b/>
                <w:sz w:val="20"/>
                <w:szCs w:val="20"/>
              </w:rPr>
              <w:t xml:space="preserve"> To: 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Pr="00801152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01152">
              <w:rPr>
                <w:b/>
                <w:sz w:val="20"/>
                <w:szCs w:val="20"/>
                <w:u w:val="single"/>
              </w:rPr>
            </w:r>
            <w:r w:rsidRPr="00801152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1"/>
          </w:p>
        </w:tc>
      </w:tr>
      <w:tr w:rsidR="007A4A5D" w:rsidRPr="00801152" w14:paraId="364AA5F1" w14:textId="77777777" w:rsidTr="00801152">
        <w:trPr>
          <w:trHeight w:val="225"/>
        </w:trPr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6C28A1BF" w14:textId="77777777" w:rsidR="007A4A5D" w:rsidRPr="00801152" w:rsidRDefault="002D2190" w:rsidP="007A4A5D">
            <w:pPr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>Last Public Review Comment Totals</w:t>
            </w:r>
            <w:r w:rsidR="009F70A9" w:rsidRPr="00801152">
              <w:rPr>
                <w:rStyle w:val="FootnoteReference"/>
                <w:b/>
                <w:sz w:val="20"/>
                <w:szCs w:val="20"/>
              </w:rPr>
              <w:footnoteReference w:id="1"/>
            </w:r>
            <w:r w:rsidR="007A4A5D" w:rsidRPr="00801152">
              <w:rPr>
                <w:b/>
                <w:sz w:val="20"/>
                <w:szCs w:val="20"/>
              </w:rPr>
              <w:t xml:space="preserve"> </w:t>
            </w:r>
          </w:p>
          <w:p w14:paraId="6DD20535" w14:textId="77777777" w:rsidR="004F3D43" w:rsidRPr="00801152" w:rsidRDefault="004F3D43" w:rsidP="00801152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</w:p>
          <w:p w14:paraId="2D1EC6F4" w14:textId="77777777" w:rsidR="00BE2E22" w:rsidRPr="00801152" w:rsidRDefault="00BE2E22" w:rsidP="00801152">
            <w:pPr>
              <w:spacing w:line="360" w:lineRule="auto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10C34C7F" w14:textId="77777777" w:rsidR="007A4A5D" w:rsidRPr="00801152" w:rsidRDefault="007A4A5D" w:rsidP="00801152">
            <w:pPr>
              <w:jc w:val="center"/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>Total # of commenters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auto"/>
            <w:vAlign w:val="bottom"/>
          </w:tcPr>
          <w:p w14:paraId="2F5A4D0D" w14:textId="77777777" w:rsidR="007A4A5D" w:rsidRPr="00801152" w:rsidRDefault="007A4A5D" w:rsidP="00801152">
            <w:pPr>
              <w:jc w:val="center"/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>Total # of Comments</w:t>
            </w:r>
          </w:p>
        </w:tc>
      </w:tr>
      <w:tr w:rsidR="007A4A5D" w:rsidRPr="00801152" w14:paraId="15B9838C" w14:textId="77777777" w:rsidTr="0080115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CCED8F" w14:textId="77777777" w:rsidR="007A4A5D" w:rsidRPr="00801152" w:rsidRDefault="007A4A5D" w:rsidP="007A4A5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C26D14" w14:textId="77777777" w:rsidR="007A4A5D" w:rsidRPr="00801152" w:rsidRDefault="007A4A5D" w:rsidP="00801152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801152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Pr="00801152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01152">
              <w:rPr>
                <w:b/>
                <w:sz w:val="20"/>
                <w:szCs w:val="20"/>
                <w:u w:val="single"/>
              </w:rPr>
            </w:r>
            <w:r w:rsidRPr="00801152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2"/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75DF61D8" w14:textId="77777777" w:rsidR="007A4A5D" w:rsidRPr="00801152" w:rsidRDefault="007A4A5D" w:rsidP="00801152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801152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Pr="00801152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801152">
              <w:rPr>
                <w:b/>
                <w:sz w:val="20"/>
                <w:szCs w:val="20"/>
                <w:u w:val="single"/>
              </w:rPr>
            </w:r>
            <w:r w:rsidRPr="00801152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rFonts w:eastAsia="Arial Unicode MS" w:hAnsi="Arial Unicode MS"/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3"/>
          </w:p>
        </w:tc>
      </w:tr>
      <w:tr w:rsidR="006D6FE9" w:rsidRPr="00801152" w14:paraId="22FC0582" w14:textId="77777777" w:rsidTr="006D6FE9">
        <w:trPr>
          <w:trHeight w:val="330"/>
        </w:trPr>
        <w:tc>
          <w:tcPr>
            <w:tcW w:w="0" w:type="auto"/>
            <w:tcBorders>
              <w:top w:val="nil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F850E1" w14:textId="77777777" w:rsidR="006D6FE9" w:rsidRDefault="006D6FE9" w:rsidP="002049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 resolution to one or more public review commenters contingent on subsequent a</w:t>
            </w:r>
            <w:r w:rsidR="00F41B32">
              <w:rPr>
                <w:b/>
                <w:sz w:val="20"/>
                <w:szCs w:val="20"/>
              </w:rPr>
              <w:t>ction</w:t>
            </w:r>
            <w:r>
              <w:rPr>
                <w:b/>
                <w:sz w:val="20"/>
                <w:szCs w:val="20"/>
              </w:rPr>
              <w:t xml:space="preserve">?  (Specify and provide status of future </w:t>
            </w:r>
            <w:r w:rsidR="00F41B32">
              <w:rPr>
                <w:b/>
                <w:sz w:val="20"/>
                <w:szCs w:val="20"/>
              </w:rPr>
              <w:t>action</w:t>
            </w:r>
            <w:r>
              <w:rPr>
                <w:b/>
                <w:sz w:val="20"/>
                <w:szCs w:val="20"/>
              </w:rPr>
              <w:t>)</w:t>
            </w:r>
          </w:p>
          <w:p w14:paraId="39437200" w14:textId="77777777" w:rsidR="006D6FE9" w:rsidRPr="00801152" w:rsidRDefault="006D6FE9" w:rsidP="002049A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B792E8F" w14:textId="77777777" w:rsidR="006D6FE9" w:rsidRPr="00801152" w:rsidRDefault="006D6FE9" w:rsidP="00DD5E9A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801152">
              <w:rPr>
                <w:b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152">
              <w:rPr>
                <w:b/>
                <w:szCs w:val="22"/>
              </w:rPr>
              <w:instrText xml:space="preserve"> FORMCHECKBOX </w:instrText>
            </w:r>
            <w:r w:rsidRPr="00801152">
              <w:rPr>
                <w:b/>
                <w:szCs w:val="22"/>
              </w:rPr>
            </w:r>
            <w:r w:rsidRPr="00801152">
              <w:rPr>
                <w:b/>
                <w:szCs w:val="22"/>
              </w:rPr>
              <w:fldChar w:fldCharType="end"/>
            </w:r>
            <w:r w:rsidRPr="00801152">
              <w:rPr>
                <w:b/>
                <w:szCs w:val="22"/>
              </w:rPr>
              <w:t xml:space="preserve"> YES       </w:t>
            </w:r>
            <w:r w:rsidRPr="00801152">
              <w:rPr>
                <w:b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152">
              <w:rPr>
                <w:b/>
                <w:szCs w:val="22"/>
              </w:rPr>
              <w:instrText xml:space="preserve"> FORMCHECKBOX </w:instrText>
            </w:r>
            <w:r w:rsidRPr="00801152">
              <w:rPr>
                <w:b/>
                <w:szCs w:val="22"/>
              </w:rPr>
            </w:r>
            <w:r w:rsidRPr="00801152">
              <w:rPr>
                <w:b/>
                <w:szCs w:val="22"/>
              </w:rPr>
              <w:fldChar w:fldCharType="end"/>
            </w:r>
            <w:r w:rsidRPr="00801152">
              <w:rPr>
                <w:b/>
                <w:szCs w:val="22"/>
              </w:rPr>
              <w:t xml:space="preserve"> NO</w:t>
            </w:r>
          </w:p>
        </w:tc>
      </w:tr>
      <w:tr w:rsidR="0041159C" w:rsidRPr="00801152" w14:paraId="52BA0E07" w14:textId="77777777" w:rsidTr="00B74DC7">
        <w:trPr>
          <w:trHeight w:val="192"/>
        </w:trPr>
        <w:tc>
          <w:tcPr>
            <w:tcW w:w="0" w:type="auto"/>
            <w:tcBorders>
              <w:top w:val="nil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96C12E2" w14:textId="77777777" w:rsidR="002049A0" w:rsidRPr="00801152" w:rsidRDefault="002049A0" w:rsidP="007A4A5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21D4CF6" w14:textId="77777777" w:rsidR="002049A0" w:rsidRPr="00801152" w:rsidRDefault="002049A0" w:rsidP="00801152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391E1936" w14:textId="77777777" w:rsidR="002049A0" w:rsidRPr="00801152" w:rsidRDefault="002049A0" w:rsidP="00801152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7A4A5D" w:rsidRPr="00801152" w14:paraId="154A82D5" w14:textId="77777777" w:rsidTr="00801152">
        <w:trPr>
          <w:trHeight w:val="33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46B8F21E" w14:textId="77777777" w:rsidR="007A4A5D" w:rsidRPr="00801152" w:rsidRDefault="007A4A5D" w:rsidP="007A4A5D">
            <w:pPr>
              <w:rPr>
                <w:b/>
                <w:color w:val="FF0000"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>Unresolved Comments from last P</w:t>
            </w:r>
            <w:r w:rsidR="002D2190" w:rsidRPr="00801152">
              <w:rPr>
                <w:b/>
                <w:sz w:val="20"/>
                <w:szCs w:val="20"/>
              </w:rPr>
              <w:t>ublic Review</w:t>
            </w:r>
            <w:r w:rsidRPr="00801152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402D3EFE" w14:textId="77777777" w:rsidR="007A4A5D" w:rsidRPr="00801152" w:rsidRDefault="007A4A5D" w:rsidP="007A4A5D">
            <w:pPr>
              <w:rPr>
                <w:b/>
                <w:color w:val="FF0000"/>
                <w:sz w:val="20"/>
                <w:szCs w:val="20"/>
              </w:rPr>
            </w:pPr>
            <w:r w:rsidRPr="00801152">
              <w:rPr>
                <w:b/>
                <w:color w:val="FF0000"/>
                <w:sz w:val="20"/>
                <w:szCs w:val="20"/>
              </w:rPr>
              <w:t>Submit electronic documentation</w:t>
            </w:r>
          </w:p>
          <w:p w14:paraId="22D664CD" w14:textId="77777777" w:rsidR="008E0E05" w:rsidRPr="00801152" w:rsidRDefault="008E0E05" w:rsidP="007A4A5D">
            <w:pPr>
              <w:rPr>
                <w:b/>
                <w:color w:val="FF0000"/>
                <w:sz w:val="20"/>
                <w:szCs w:val="20"/>
              </w:rPr>
            </w:pPr>
          </w:p>
          <w:p w14:paraId="15E5CDBD" w14:textId="77777777" w:rsidR="004F3D43" w:rsidRPr="00801152" w:rsidRDefault="004F3D43" w:rsidP="007A4A5D">
            <w:pPr>
              <w:rPr>
                <w:b/>
                <w:color w:val="FF0000"/>
                <w:sz w:val="20"/>
                <w:szCs w:val="20"/>
              </w:rPr>
            </w:pPr>
          </w:p>
          <w:p w14:paraId="2C128728" w14:textId="77777777" w:rsidR="007A4A5D" w:rsidRPr="00801152" w:rsidRDefault="007A4A5D" w:rsidP="007A4A5D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5DD7C58C" w14:textId="77777777" w:rsidR="007A4A5D" w:rsidRPr="00801152" w:rsidRDefault="007A4A5D" w:rsidP="00801152">
            <w:pPr>
              <w:jc w:val="center"/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>Total # of Unresolved Comment</w:t>
            </w:r>
            <w:r w:rsidR="007157B6" w:rsidRPr="00801152">
              <w:rPr>
                <w:b/>
                <w:sz w:val="20"/>
                <w:szCs w:val="20"/>
              </w:rPr>
              <w:t>(</w:t>
            </w:r>
            <w:r w:rsidRPr="00801152">
              <w:rPr>
                <w:b/>
                <w:sz w:val="20"/>
                <w:szCs w:val="20"/>
              </w:rPr>
              <w:t>er</w:t>
            </w:r>
            <w:r w:rsidR="007157B6" w:rsidRPr="00801152">
              <w:rPr>
                <w:b/>
                <w:sz w:val="20"/>
                <w:szCs w:val="20"/>
              </w:rPr>
              <w:t>)</w:t>
            </w:r>
            <w:r w:rsidRPr="00801152">
              <w:rPr>
                <w:b/>
                <w:sz w:val="20"/>
                <w:szCs w:val="20"/>
              </w:rPr>
              <w:t>s</w:t>
            </w:r>
            <w:r w:rsidR="007157B6" w:rsidRPr="00801152">
              <w:rPr>
                <w:b/>
                <w:sz w:val="20"/>
                <w:szCs w:val="20"/>
              </w:rPr>
              <w:t xml:space="preserve"> on substantive sections</w:t>
            </w:r>
          </w:p>
          <w:p w14:paraId="39C278A8" w14:textId="77777777" w:rsidR="007157B6" w:rsidRPr="00801152" w:rsidRDefault="007157B6" w:rsidP="00801152">
            <w:pPr>
              <w:jc w:val="center"/>
              <w:rPr>
                <w:b/>
                <w:sz w:val="20"/>
                <w:szCs w:val="20"/>
              </w:rPr>
            </w:pPr>
            <w:r w:rsidRPr="00801152">
              <w:rPr>
                <w:b/>
                <w:sz w:val="16"/>
                <w:szCs w:val="16"/>
              </w:rPr>
              <w:t>Comments</w:t>
            </w:r>
            <w:r w:rsidRPr="00801152">
              <w:rPr>
                <w:b/>
                <w:sz w:val="20"/>
                <w:szCs w:val="20"/>
              </w:rPr>
              <w:t xml:space="preserve"> 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 w:rsidRPr="00801152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054B62" w:rsidRPr="00801152">
              <w:rPr>
                <w:b/>
                <w:sz w:val="20"/>
                <w:szCs w:val="20"/>
                <w:u w:val="single"/>
              </w:rPr>
            </w:r>
            <w:r w:rsidRPr="00801152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4"/>
          </w:p>
          <w:p w14:paraId="749B94FA" w14:textId="77777777" w:rsidR="007157B6" w:rsidRPr="00801152" w:rsidRDefault="007157B6" w:rsidP="00801152">
            <w:pPr>
              <w:jc w:val="center"/>
              <w:rPr>
                <w:b/>
                <w:sz w:val="20"/>
                <w:szCs w:val="20"/>
              </w:rPr>
            </w:pPr>
            <w:r w:rsidRPr="00801152">
              <w:rPr>
                <w:b/>
                <w:sz w:val="16"/>
                <w:szCs w:val="16"/>
              </w:rPr>
              <w:t>Commenters</w:t>
            </w:r>
            <w:r w:rsidRPr="00801152">
              <w:rPr>
                <w:b/>
                <w:sz w:val="20"/>
                <w:szCs w:val="20"/>
              </w:rPr>
              <w:t xml:space="preserve"> 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 w:rsidRPr="00801152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054B62" w:rsidRPr="00801152">
              <w:rPr>
                <w:b/>
                <w:sz w:val="20"/>
                <w:szCs w:val="20"/>
                <w:u w:val="single"/>
              </w:rPr>
            </w:r>
            <w:r w:rsidRPr="00801152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5"/>
          </w:p>
        </w:tc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auto"/>
            <w:vAlign w:val="bottom"/>
          </w:tcPr>
          <w:p w14:paraId="0FAF33C2" w14:textId="77777777" w:rsidR="007A4A5D" w:rsidRPr="00801152" w:rsidRDefault="007A4A5D" w:rsidP="00801152">
            <w:pPr>
              <w:jc w:val="center"/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>Total # of Unresolved Comment</w:t>
            </w:r>
            <w:r w:rsidR="007157B6" w:rsidRPr="00801152">
              <w:rPr>
                <w:b/>
                <w:sz w:val="20"/>
                <w:szCs w:val="20"/>
              </w:rPr>
              <w:t>(ers) on informative section</w:t>
            </w:r>
            <w:r w:rsidRPr="00801152">
              <w:rPr>
                <w:b/>
                <w:sz w:val="20"/>
                <w:szCs w:val="20"/>
              </w:rPr>
              <w:t>s</w:t>
            </w:r>
          </w:p>
          <w:p w14:paraId="4F61538C" w14:textId="77777777" w:rsidR="007157B6" w:rsidRPr="00801152" w:rsidRDefault="007157B6" w:rsidP="00801152">
            <w:pPr>
              <w:jc w:val="center"/>
              <w:rPr>
                <w:b/>
                <w:sz w:val="20"/>
                <w:szCs w:val="20"/>
              </w:rPr>
            </w:pPr>
            <w:r w:rsidRPr="00801152">
              <w:rPr>
                <w:b/>
                <w:sz w:val="16"/>
                <w:szCs w:val="16"/>
              </w:rPr>
              <w:t>Comments</w:t>
            </w:r>
            <w:r w:rsidRPr="00801152">
              <w:rPr>
                <w:b/>
                <w:sz w:val="20"/>
                <w:szCs w:val="20"/>
              </w:rPr>
              <w:t xml:space="preserve"> 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" w:name="Text48"/>
            <w:r w:rsidRPr="00801152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054B62" w:rsidRPr="00801152">
              <w:rPr>
                <w:b/>
                <w:sz w:val="20"/>
                <w:szCs w:val="20"/>
                <w:u w:val="single"/>
              </w:rPr>
            </w:r>
            <w:r w:rsidRPr="00801152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6"/>
          </w:p>
          <w:p w14:paraId="63CEF2EE" w14:textId="77777777" w:rsidR="007157B6" w:rsidRPr="00801152" w:rsidRDefault="007157B6" w:rsidP="00801152">
            <w:pPr>
              <w:jc w:val="center"/>
              <w:rPr>
                <w:b/>
                <w:sz w:val="20"/>
                <w:szCs w:val="20"/>
              </w:rPr>
            </w:pPr>
            <w:r w:rsidRPr="00801152">
              <w:rPr>
                <w:b/>
                <w:sz w:val="16"/>
                <w:szCs w:val="16"/>
              </w:rPr>
              <w:t>Commenters</w:t>
            </w:r>
            <w:r w:rsidRPr="00801152">
              <w:rPr>
                <w:b/>
                <w:sz w:val="20"/>
                <w:szCs w:val="20"/>
              </w:rPr>
              <w:t xml:space="preserve"> 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" w:name="Text49"/>
            <w:r w:rsidRPr="00801152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054B62" w:rsidRPr="00801152">
              <w:rPr>
                <w:b/>
                <w:sz w:val="20"/>
                <w:szCs w:val="20"/>
                <w:u w:val="single"/>
              </w:rPr>
            </w:r>
            <w:r w:rsidRPr="00801152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801152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7"/>
          </w:p>
        </w:tc>
      </w:tr>
      <w:tr w:rsidR="0041159C" w:rsidRPr="00801152" w14:paraId="34BFD9AB" w14:textId="77777777" w:rsidTr="00801152">
        <w:trPr>
          <w:trHeight w:val="33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6689EE35" w14:textId="77777777" w:rsidR="002049A0" w:rsidRPr="00801152" w:rsidRDefault="002049A0" w:rsidP="007A4A5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5484565F" w14:textId="77777777" w:rsidR="002049A0" w:rsidRPr="00801152" w:rsidRDefault="002049A0" w:rsidP="008011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auto"/>
            <w:vAlign w:val="bottom"/>
          </w:tcPr>
          <w:p w14:paraId="73F262A9" w14:textId="77777777" w:rsidR="002049A0" w:rsidRPr="00801152" w:rsidRDefault="002049A0" w:rsidP="008011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4A5D" w:rsidRPr="00801152" w14:paraId="48E499E8" w14:textId="77777777" w:rsidTr="00801152">
        <w:trPr>
          <w:trHeight w:val="135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14:paraId="3F0E3ABB" w14:textId="77777777" w:rsidR="004F0A17" w:rsidRPr="00801152" w:rsidRDefault="004F0A17" w:rsidP="007A4A5D">
            <w:pPr>
              <w:rPr>
                <w:b/>
                <w:sz w:val="12"/>
                <w:szCs w:val="12"/>
              </w:rPr>
            </w:pPr>
          </w:p>
          <w:p w14:paraId="1FEFE7F6" w14:textId="77777777" w:rsidR="007A4A5D" w:rsidRPr="00801152" w:rsidRDefault="007A4A5D" w:rsidP="007A4A5D">
            <w:pPr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 xml:space="preserve">Date in which public review comments were presented to the committee for consideration </w:t>
            </w:r>
          </w:p>
          <w:p w14:paraId="51A27B8B" w14:textId="77777777" w:rsidR="007A4A5D" w:rsidRPr="00801152" w:rsidRDefault="007A4A5D" w:rsidP="007A4A5D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616A5FA8" w14:textId="77777777" w:rsidR="007A4A5D" w:rsidRPr="00801152" w:rsidRDefault="004F0A17" w:rsidP="00801152">
            <w:pPr>
              <w:spacing w:line="480" w:lineRule="auto"/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 w:rsidRPr="00801152">
              <w:rPr>
                <w:b/>
                <w:sz w:val="20"/>
                <w:szCs w:val="20"/>
              </w:rPr>
              <w:instrText xml:space="preserve"> FORMTEXT </w:instrText>
            </w:r>
            <w:r w:rsidR="00A32DFE" w:rsidRPr="00801152">
              <w:rPr>
                <w:b/>
                <w:sz w:val="20"/>
                <w:szCs w:val="20"/>
              </w:rPr>
            </w:r>
            <w:r w:rsidRPr="00801152">
              <w:rPr>
                <w:b/>
                <w:sz w:val="20"/>
                <w:szCs w:val="20"/>
              </w:rPr>
              <w:fldChar w:fldCharType="separate"/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091EA0" w:rsidRPr="00801152" w14:paraId="083D4A70" w14:textId="77777777" w:rsidTr="00801152">
        <w:trPr>
          <w:trHeight w:val="135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14:paraId="04F12603" w14:textId="77777777" w:rsidR="002D2190" w:rsidRPr="00801152" w:rsidRDefault="002D2190" w:rsidP="00091EA0">
            <w:pPr>
              <w:rPr>
                <w:b/>
                <w:sz w:val="20"/>
                <w:szCs w:val="20"/>
              </w:rPr>
            </w:pPr>
          </w:p>
          <w:p w14:paraId="324BF491" w14:textId="77777777" w:rsidR="00091EA0" w:rsidRPr="00801152" w:rsidRDefault="00091EA0" w:rsidP="00091EA0">
            <w:pPr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>Date P</w:t>
            </w:r>
            <w:r w:rsidR="002D2190" w:rsidRPr="00801152">
              <w:rPr>
                <w:b/>
                <w:sz w:val="20"/>
                <w:szCs w:val="20"/>
              </w:rPr>
              <w:t xml:space="preserve">roject </w:t>
            </w:r>
            <w:r w:rsidRPr="00801152">
              <w:rPr>
                <w:b/>
                <w:sz w:val="20"/>
                <w:szCs w:val="20"/>
              </w:rPr>
              <w:t>C</w:t>
            </w:r>
            <w:r w:rsidR="002D2190" w:rsidRPr="00801152">
              <w:rPr>
                <w:b/>
                <w:sz w:val="20"/>
                <w:szCs w:val="20"/>
              </w:rPr>
              <w:t>ommittee</w:t>
            </w:r>
            <w:r w:rsidRPr="00801152">
              <w:rPr>
                <w:b/>
                <w:sz w:val="20"/>
                <w:szCs w:val="20"/>
              </w:rPr>
              <w:t xml:space="preserve"> voted to approve responses to commenters</w:t>
            </w:r>
          </w:p>
          <w:p w14:paraId="26F23059" w14:textId="77777777" w:rsidR="00091EA0" w:rsidRPr="00801152" w:rsidRDefault="00091EA0" w:rsidP="007A4A5D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34359FB9" w14:textId="77777777" w:rsidR="00091EA0" w:rsidRPr="00801152" w:rsidRDefault="00091EA0" w:rsidP="00801152">
            <w:pPr>
              <w:spacing w:line="480" w:lineRule="auto"/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Pr="00801152">
              <w:rPr>
                <w:b/>
                <w:sz w:val="20"/>
                <w:szCs w:val="20"/>
              </w:rPr>
              <w:instrText xml:space="preserve"> FORMTEXT </w:instrText>
            </w:r>
            <w:r w:rsidR="007C35F2" w:rsidRPr="00801152">
              <w:rPr>
                <w:b/>
                <w:sz w:val="20"/>
                <w:szCs w:val="20"/>
              </w:rPr>
            </w:r>
            <w:r w:rsidRPr="00801152">
              <w:rPr>
                <w:b/>
                <w:sz w:val="20"/>
                <w:szCs w:val="20"/>
              </w:rPr>
              <w:fldChar w:fldCharType="separate"/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7A4A5D" w:rsidRPr="00801152" w14:paraId="0E65D78E" w14:textId="77777777" w:rsidTr="00801152">
        <w:trPr>
          <w:trHeight w:val="135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14:paraId="325D5014" w14:textId="77777777" w:rsidR="002D2190" w:rsidRPr="00801152" w:rsidRDefault="002D2190" w:rsidP="007A4A5D">
            <w:pPr>
              <w:rPr>
                <w:b/>
                <w:sz w:val="12"/>
                <w:szCs w:val="12"/>
              </w:rPr>
            </w:pPr>
          </w:p>
          <w:p w14:paraId="40D5DB3E" w14:textId="77777777" w:rsidR="007A4A5D" w:rsidRPr="00801152" w:rsidRDefault="007A4A5D" w:rsidP="007A4A5D">
            <w:pPr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>Did the committee respond to each comment in writing?</w:t>
            </w:r>
          </w:p>
          <w:p w14:paraId="6748BA67" w14:textId="77777777" w:rsidR="007A4A5D" w:rsidRPr="00801152" w:rsidRDefault="007A4A5D" w:rsidP="007A4A5D">
            <w:pPr>
              <w:rPr>
                <w:b/>
                <w:color w:val="FF0000"/>
                <w:sz w:val="20"/>
                <w:szCs w:val="20"/>
              </w:rPr>
            </w:pPr>
            <w:r w:rsidRPr="00801152">
              <w:rPr>
                <w:b/>
                <w:color w:val="FF0000"/>
                <w:sz w:val="20"/>
                <w:szCs w:val="20"/>
              </w:rPr>
              <w:t>Submit electronic documentation</w:t>
            </w:r>
            <w:r w:rsidR="00091EA0" w:rsidRPr="00801152">
              <w:rPr>
                <w:b/>
                <w:color w:val="FF0000"/>
                <w:sz w:val="20"/>
                <w:szCs w:val="20"/>
              </w:rPr>
              <w:t xml:space="preserve"> – Replies and Responses for </w:t>
            </w:r>
            <w:r w:rsidR="00BE2E22" w:rsidRPr="00801152">
              <w:rPr>
                <w:b/>
                <w:color w:val="FF0000"/>
                <w:sz w:val="20"/>
                <w:szCs w:val="20"/>
              </w:rPr>
              <w:t>Public Review just completed</w:t>
            </w:r>
            <w:r w:rsidR="00DD5E9A">
              <w:rPr>
                <w:b/>
                <w:color w:val="FF0000"/>
                <w:sz w:val="20"/>
                <w:szCs w:val="20"/>
              </w:rPr>
              <w:t>.</w:t>
            </w:r>
          </w:p>
          <w:p w14:paraId="6C23FC4C" w14:textId="77777777" w:rsidR="007A4A5D" w:rsidRPr="00801152" w:rsidRDefault="007A4A5D" w:rsidP="007A4A5D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92EB9E" w14:textId="77777777" w:rsidR="007A4A5D" w:rsidRPr="00801152" w:rsidRDefault="007A4A5D" w:rsidP="0041159C">
            <w:pPr>
              <w:rPr>
                <w:b/>
                <w:szCs w:val="22"/>
              </w:rPr>
            </w:pPr>
            <w:r w:rsidRPr="00801152">
              <w:rPr>
                <w:b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9"/>
            <w:r w:rsidRPr="00801152">
              <w:rPr>
                <w:b/>
                <w:szCs w:val="22"/>
              </w:rPr>
              <w:instrText xml:space="preserve"> FORMCHECKBOX </w:instrText>
            </w:r>
            <w:r w:rsidRPr="00801152">
              <w:rPr>
                <w:b/>
                <w:szCs w:val="22"/>
              </w:rPr>
            </w:r>
            <w:r w:rsidRPr="00801152">
              <w:rPr>
                <w:b/>
                <w:szCs w:val="22"/>
              </w:rPr>
              <w:fldChar w:fldCharType="end"/>
            </w:r>
            <w:bookmarkEnd w:id="10"/>
            <w:r w:rsidRPr="00801152">
              <w:rPr>
                <w:b/>
                <w:szCs w:val="22"/>
              </w:rPr>
              <w:t xml:space="preserve"> YES       </w:t>
            </w:r>
            <w:r w:rsidRPr="00801152">
              <w:rPr>
                <w:b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0"/>
            <w:r w:rsidRPr="00801152">
              <w:rPr>
                <w:b/>
                <w:szCs w:val="22"/>
              </w:rPr>
              <w:instrText xml:space="preserve"> FORMCHECKBOX </w:instrText>
            </w:r>
            <w:r w:rsidRPr="00801152">
              <w:rPr>
                <w:b/>
                <w:szCs w:val="22"/>
              </w:rPr>
            </w:r>
            <w:r w:rsidRPr="00801152">
              <w:rPr>
                <w:b/>
                <w:szCs w:val="22"/>
              </w:rPr>
              <w:fldChar w:fldCharType="end"/>
            </w:r>
            <w:bookmarkEnd w:id="11"/>
            <w:r w:rsidRPr="00801152">
              <w:rPr>
                <w:b/>
                <w:szCs w:val="22"/>
              </w:rPr>
              <w:t xml:space="preserve"> NO</w:t>
            </w:r>
          </w:p>
        </w:tc>
      </w:tr>
      <w:tr w:rsidR="0095590D" w:rsidRPr="00801152" w14:paraId="7425D0AC" w14:textId="77777777" w:rsidTr="00801152">
        <w:trPr>
          <w:trHeight w:val="135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14:paraId="740B1D2D" w14:textId="77777777" w:rsidR="0095590D" w:rsidRDefault="0095590D" w:rsidP="0095590D">
            <w:pPr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>Did the commi</w:t>
            </w:r>
            <w:r>
              <w:rPr>
                <w:b/>
                <w:sz w:val="20"/>
                <w:szCs w:val="20"/>
              </w:rPr>
              <w:t>ttee invite commenters to address the committee?</w:t>
            </w:r>
          </w:p>
          <w:p w14:paraId="696B4932" w14:textId="77777777" w:rsidR="0095590D" w:rsidRDefault="0095590D" w:rsidP="0095590D">
            <w:pPr>
              <w:rPr>
                <w:b/>
                <w:sz w:val="20"/>
                <w:szCs w:val="20"/>
              </w:rPr>
            </w:pPr>
          </w:p>
          <w:p w14:paraId="53E3FB20" w14:textId="77777777" w:rsidR="0095590D" w:rsidRPr="00801152" w:rsidRDefault="0095590D" w:rsidP="00955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 did the commenter address the committee?</w:t>
            </w:r>
            <w:r w:rsidR="007C59AF">
              <w:rPr>
                <w:b/>
                <w:sz w:val="20"/>
                <w:szCs w:val="20"/>
              </w:rPr>
              <w:t xml:space="preserve"> (please summarize in the commenter section)</w:t>
            </w:r>
          </w:p>
          <w:p w14:paraId="6C25CD0B" w14:textId="77777777" w:rsidR="0095590D" w:rsidRPr="00801152" w:rsidRDefault="0095590D" w:rsidP="00091EA0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13817B6" w14:textId="77777777" w:rsidR="0095590D" w:rsidRDefault="0095590D" w:rsidP="00091EA0">
            <w:pPr>
              <w:rPr>
                <w:b/>
                <w:szCs w:val="22"/>
              </w:rPr>
            </w:pPr>
            <w:r w:rsidRPr="00801152">
              <w:rPr>
                <w:b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152">
              <w:rPr>
                <w:b/>
                <w:szCs w:val="22"/>
              </w:rPr>
              <w:instrText xml:space="preserve"> FORMCHECKBOX </w:instrText>
            </w:r>
            <w:r w:rsidRPr="00801152">
              <w:rPr>
                <w:b/>
                <w:szCs w:val="22"/>
              </w:rPr>
            </w:r>
            <w:r w:rsidRPr="00801152">
              <w:rPr>
                <w:b/>
                <w:szCs w:val="22"/>
              </w:rPr>
              <w:fldChar w:fldCharType="end"/>
            </w:r>
            <w:r w:rsidRPr="00801152">
              <w:rPr>
                <w:b/>
                <w:szCs w:val="22"/>
              </w:rPr>
              <w:t xml:space="preserve"> YES       </w:t>
            </w:r>
            <w:r w:rsidRPr="00801152">
              <w:rPr>
                <w:b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152">
              <w:rPr>
                <w:b/>
                <w:szCs w:val="22"/>
              </w:rPr>
              <w:instrText xml:space="preserve"> FORMCHECKBOX </w:instrText>
            </w:r>
            <w:r w:rsidRPr="00801152">
              <w:rPr>
                <w:b/>
                <w:szCs w:val="22"/>
              </w:rPr>
            </w:r>
            <w:r w:rsidRPr="00801152">
              <w:rPr>
                <w:b/>
                <w:szCs w:val="22"/>
              </w:rPr>
              <w:fldChar w:fldCharType="end"/>
            </w:r>
            <w:r w:rsidRPr="00801152">
              <w:rPr>
                <w:b/>
                <w:szCs w:val="22"/>
              </w:rPr>
              <w:t xml:space="preserve"> NO</w:t>
            </w:r>
          </w:p>
          <w:p w14:paraId="5FF24634" w14:textId="77777777" w:rsidR="0095590D" w:rsidRDefault="0095590D" w:rsidP="00091EA0">
            <w:pPr>
              <w:rPr>
                <w:b/>
                <w:szCs w:val="22"/>
              </w:rPr>
            </w:pPr>
          </w:p>
          <w:p w14:paraId="6C7C35B8" w14:textId="77777777" w:rsidR="0095590D" w:rsidRPr="00801152" w:rsidRDefault="0095590D" w:rsidP="00091EA0">
            <w:pPr>
              <w:rPr>
                <w:b/>
                <w:szCs w:val="22"/>
              </w:rPr>
            </w:pPr>
            <w:r w:rsidRPr="00801152">
              <w:rPr>
                <w:b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152">
              <w:rPr>
                <w:b/>
                <w:szCs w:val="22"/>
              </w:rPr>
              <w:instrText xml:space="preserve"> FORMCHECKBOX </w:instrText>
            </w:r>
            <w:r w:rsidRPr="00801152">
              <w:rPr>
                <w:b/>
                <w:szCs w:val="22"/>
              </w:rPr>
            </w:r>
            <w:r w:rsidRPr="00801152">
              <w:rPr>
                <w:b/>
                <w:szCs w:val="22"/>
              </w:rPr>
              <w:fldChar w:fldCharType="end"/>
            </w:r>
            <w:r w:rsidRPr="00801152">
              <w:rPr>
                <w:b/>
                <w:szCs w:val="22"/>
              </w:rPr>
              <w:t xml:space="preserve"> YES       </w:t>
            </w:r>
            <w:r w:rsidRPr="00801152">
              <w:rPr>
                <w:b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152">
              <w:rPr>
                <w:b/>
                <w:szCs w:val="22"/>
              </w:rPr>
              <w:instrText xml:space="preserve"> FORMCHECKBOX </w:instrText>
            </w:r>
            <w:r w:rsidRPr="00801152">
              <w:rPr>
                <w:b/>
                <w:szCs w:val="22"/>
              </w:rPr>
            </w:r>
            <w:r w:rsidRPr="00801152">
              <w:rPr>
                <w:b/>
                <w:szCs w:val="22"/>
              </w:rPr>
              <w:fldChar w:fldCharType="end"/>
            </w:r>
            <w:r w:rsidRPr="00801152">
              <w:rPr>
                <w:b/>
                <w:szCs w:val="22"/>
              </w:rPr>
              <w:t xml:space="preserve"> NO</w:t>
            </w:r>
          </w:p>
        </w:tc>
      </w:tr>
      <w:tr w:rsidR="00091EA0" w:rsidRPr="00801152" w14:paraId="2ED65044" w14:textId="77777777" w:rsidTr="00801152">
        <w:trPr>
          <w:trHeight w:val="135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14:paraId="69C34800" w14:textId="77777777" w:rsidR="002D2190" w:rsidRPr="00801152" w:rsidRDefault="002D2190" w:rsidP="00091EA0">
            <w:pPr>
              <w:rPr>
                <w:b/>
                <w:sz w:val="12"/>
                <w:szCs w:val="12"/>
              </w:rPr>
            </w:pPr>
          </w:p>
          <w:p w14:paraId="03AE0909" w14:textId="77777777" w:rsidR="00091EA0" w:rsidRPr="00801152" w:rsidRDefault="00091EA0" w:rsidP="00091EA0">
            <w:pPr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>If you have not provide</w:t>
            </w:r>
            <w:r w:rsidR="002D2190" w:rsidRPr="00801152">
              <w:rPr>
                <w:b/>
                <w:sz w:val="20"/>
                <w:szCs w:val="20"/>
              </w:rPr>
              <w:t>d ASHRAE Staff with Reponses &amp; R</w:t>
            </w:r>
            <w:r w:rsidRPr="00801152">
              <w:rPr>
                <w:b/>
                <w:sz w:val="20"/>
                <w:szCs w:val="20"/>
              </w:rPr>
              <w:t xml:space="preserve">eplies </w:t>
            </w:r>
            <w:r w:rsidR="002D2190" w:rsidRPr="00801152">
              <w:rPr>
                <w:b/>
                <w:sz w:val="20"/>
                <w:szCs w:val="20"/>
              </w:rPr>
              <w:t xml:space="preserve">to commenters </w:t>
            </w:r>
            <w:r w:rsidRPr="00801152">
              <w:rPr>
                <w:b/>
                <w:sz w:val="20"/>
                <w:szCs w:val="20"/>
              </w:rPr>
              <w:t xml:space="preserve">for all prior </w:t>
            </w:r>
            <w:r w:rsidR="002D2190" w:rsidRPr="00801152">
              <w:rPr>
                <w:b/>
                <w:sz w:val="20"/>
                <w:szCs w:val="20"/>
              </w:rPr>
              <w:t xml:space="preserve">ISC’s and last full </w:t>
            </w:r>
            <w:r w:rsidRPr="00801152">
              <w:rPr>
                <w:b/>
                <w:sz w:val="20"/>
                <w:szCs w:val="20"/>
              </w:rPr>
              <w:t xml:space="preserve">Public Reviews - </w:t>
            </w:r>
            <w:r w:rsidRPr="00801152">
              <w:rPr>
                <w:b/>
                <w:color w:val="FF0000"/>
                <w:sz w:val="20"/>
                <w:szCs w:val="20"/>
              </w:rPr>
              <w:t xml:space="preserve">Submit </w:t>
            </w:r>
            <w:r w:rsidRPr="00801152">
              <w:rPr>
                <w:b/>
                <w:color w:val="FF0000"/>
                <w:sz w:val="20"/>
                <w:szCs w:val="20"/>
              </w:rPr>
              <w:lastRenderedPageBreak/>
              <w:t>electronic documentation</w:t>
            </w:r>
            <w:r w:rsidR="00DD5E9A">
              <w:rPr>
                <w:b/>
                <w:color w:val="FF0000"/>
                <w:sz w:val="20"/>
                <w:szCs w:val="20"/>
              </w:rPr>
              <w:t>.</w:t>
            </w:r>
          </w:p>
          <w:p w14:paraId="469D5A5D" w14:textId="77777777" w:rsidR="00091EA0" w:rsidRPr="00801152" w:rsidRDefault="00091EA0" w:rsidP="007A4A5D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A06F30" w14:textId="77777777" w:rsidR="00091EA0" w:rsidRPr="00801152" w:rsidRDefault="00091EA0" w:rsidP="00091EA0">
            <w:pPr>
              <w:rPr>
                <w:b/>
                <w:szCs w:val="22"/>
              </w:rPr>
            </w:pPr>
            <w:r w:rsidRPr="00801152">
              <w:rPr>
                <w:b/>
                <w:szCs w:val="22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2"/>
            <w:r w:rsidRPr="00801152">
              <w:rPr>
                <w:b/>
                <w:szCs w:val="22"/>
              </w:rPr>
              <w:instrText xml:space="preserve"> FORMCHECKBOX </w:instrText>
            </w:r>
            <w:r w:rsidR="007C35F2" w:rsidRPr="00801152">
              <w:rPr>
                <w:b/>
                <w:szCs w:val="22"/>
              </w:rPr>
            </w:r>
            <w:r w:rsidRPr="00801152">
              <w:rPr>
                <w:b/>
                <w:szCs w:val="22"/>
              </w:rPr>
              <w:fldChar w:fldCharType="end"/>
            </w:r>
            <w:bookmarkEnd w:id="12"/>
            <w:r w:rsidRPr="00801152">
              <w:rPr>
                <w:b/>
                <w:szCs w:val="22"/>
              </w:rPr>
              <w:t xml:space="preserve"> N/A</w:t>
            </w:r>
          </w:p>
        </w:tc>
      </w:tr>
      <w:tr w:rsidR="0041159C" w:rsidRPr="00801152" w14:paraId="59CAF538" w14:textId="77777777" w:rsidTr="00801152">
        <w:trPr>
          <w:trHeight w:val="332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14:paraId="6ED213A5" w14:textId="77777777" w:rsidR="0041159C" w:rsidRPr="00801152" w:rsidRDefault="0041159C" w:rsidP="007723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this is a new or revised standard or guideline please include a list of keywords, target audience and if applicable any new or different content for a revised standard or guideline.  </w:t>
            </w:r>
            <w:r w:rsidRPr="00801152">
              <w:rPr>
                <w:b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152">
              <w:rPr>
                <w:b/>
                <w:sz w:val="20"/>
                <w:szCs w:val="20"/>
              </w:rPr>
              <w:instrText xml:space="preserve"> FORMCHECKBOX </w:instrText>
            </w:r>
            <w:r w:rsidRPr="00801152">
              <w:rPr>
                <w:b/>
                <w:sz w:val="20"/>
                <w:szCs w:val="20"/>
              </w:rPr>
            </w:r>
            <w:r w:rsidRPr="00801152">
              <w:rPr>
                <w:b/>
                <w:sz w:val="20"/>
                <w:szCs w:val="20"/>
              </w:rPr>
              <w:fldChar w:fldCharType="end"/>
            </w:r>
            <w:r w:rsidRPr="00801152">
              <w:rPr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0C48A412" w14:textId="77777777" w:rsidR="0041159C" w:rsidRPr="00801152" w:rsidRDefault="0041159C" w:rsidP="00801152">
            <w:pPr>
              <w:spacing w:line="480" w:lineRule="auto"/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01152">
              <w:rPr>
                <w:b/>
                <w:sz w:val="20"/>
                <w:szCs w:val="20"/>
              </w:rPr>
              <w:instrText xml:space="preserve"> FORMTEXT </w:instrText>
            </w:r>
            <w:r w:rsidRPr="00801152">
              <w:rPr>
                <w:b/>
                <w:sz w:val="20"/>
                <w:szCs w:val="20"/>
              </w:rPr>
            </w:r>
            <w:r w:rsidRPr="00801152">
              <w:rPr>
                <w:b/>
                <w:sz w:val="20"/>
                <w:szCs w:val="20"/>
              </w:rPr>
              <w:fldChar w:fldCharType="separate"/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C6700" w:rsidRPr="00801152" w14:paraId="13EC305A" w14:textId="77777777" w:rsidTr="00801152">
        <w:trPr>
          <w:trHeight w:val="332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14:paraId="5A2E4567" w14:textId="77777777" w:rsidR="002C6700" w:rsidRDefault="002C6700" w:rsidP="007B43E1">
            <w:pPr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 xml:space="preserve">Please insert one paragraph summarizing the overall concept of all comments and negative votes in the PC (backdated to the last full PR): </w:t>
            </w:r>
            <w:r w:rsidRPr="00801152">
              <w:rPr>
                <w:b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1"/>
            <w:r w:rsidRPr="00801152">
              <w:rPr>
                <w:b/>
                <w:sz w:val="20"/>
                <w:szCs w:val="20"/>
              </w:rPr>
              <w:instrText xml:space="preserve"> FORMCHECKBOX </w:instrText>
            </w:r>
            <w:r w:rsidRPr="00801152">
              <w:rPr>
                <w:b/>
                <w:sz w:val="20"/>
                <w:szCs w:val="20"/>
              </w:rPr>
            </w:r>
            <w:r w:rsidRPr="00801152">
              <w:rPr>
                <w:b/>
                <w:sz w:val="20"/>
                <w:szCs w:val="20"/>
              </w:rPr>
              <w:fldChar w:fldCharType="end"/>
            </w:r>
            <w:bookmarkEnd w:id="13"/>
            <w:r w:rsidRPr="00801152">
              <w:rPr>
                <w:b/>
                <w:sz w:val="20"/>
                <w:szCs w:val="20"/>
              </w:rPr>
              <w:t xml:space="preserve"> N/A </w:t>
            </w:r>
          </w:p>
          <w:p w14:paraId="3C295503" w14:textId="77777777" w:rsidR="002C6700" w:rsidRPr="00801152" w:rsidRDefault="002C6700" w:rsidP="007B43E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18AF30B4" w14:textId="77777777" w:rsidR="002C6700" w:rsidRPr="00801152" w:rsidRDefault="002C6700" w:rsidP="007B43E1">
            <w:pPr>
              <w:spacing w:line="480" w:lineRule="auto"/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 w:rsidRPr="00801152">
              <w:rPr>
                <w:b/>
                <w:sz w:val="20"/>
                <w:szCs w:val="20"/>
              </w:rPr>
              <w:instrText xml:space="preserve"> FORMTEXT </w:instrText>
            </w:r>
            <w:r w:rsidRPr="00801152">
              <w:rPr>
                <w:b/>
                <w:sz w:val="20"/>
                <w:szCs w:val="20"/>
              </w:rPr>
            </w:r>
            <w:r w:rsidRPr="00801152">
              <w:rPr>
                <w:b/>
                <w:sz w:val="20"/>
                <w:szCs w:val="20"/>
              </w:rPr>
              <w:fldChar w:fldCharType="separate"/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2C6700" w:rsidRPr="002C6700" w14:paraId="3CD2B0A8" w14:textId="77777777" w:rsidTr="007F4C4F">
        <w:trPr>
          <w:trHeight w:val="332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14:paraId="6707A0B2" w14:textId="77777777" w:rsidR="002C6700" w:rsidRPr="002C6700" w:rsidRDefault="002C6700" w:rsidP="002C6700">
            <w:pPr>
              <w:rPr>
                <w:b/>
                <w:sz w:val="20"/>
                <w:szCs w:val="20"/>
              </w:rPr>
            </w:pPr>
            <w:r w:rsidRPr="002C6700">
              <w:rPr>
                <w:b/>
                <w:sz w:val="20"/>
                <w:szCs w:val="20"/>
              </w:rPr>
              <w:t xml:space="preserve">Did the committee respond to each negative PC voter (with reason)? </w:t>
            </w:r>
            <w:r w:rsidRPr="002C6700">
              <w:rPr>
                <w:b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00">
              <w:rPr>
                <w:b/>
                <w:sz w:val="20"/>
                <w:szCs w:val="20"/>
              </w:rPr>
              <w:instrText xml:space="preserve"> FORMCHECKBOX </w:instrText>
            </w:r>
            <w:r w:rsidRPr="002C6700">
              <w:rPr>
                <w:b/>
                <w:sz w:val="20"/>
                <w:szCs w:val="20"/>
              </w:rPr>
            </w:r>
            <w:r w:rsidRPr="002C6700">
              <w:rPr>
                <w:b/>
                <w:sz w:val="20"/>
                <w:szCs w:val="20"/>
              </w:rPr>
              <w:fldChar w:fldCharType="end"/>
            </w:r>
            <w:r w:rsidRPr="002C6700">
              <w:rPr>
                <w:b/>
                <w:sz w:val="20"/>
                <w:szCs w:val="20"/>
              </w:rPr>
              <w:t xml:space="preserve">Yes </w:t>
            </w:r>
            <w:r w:rsidRPr="002C6700">
              <w:rPr>
                <w:b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00">
              <w:rPr>
                <w:b/>
                <w:sz w:val="20"/>
                <w:szCs w:val="20"/>
              </w:rPr>
              <w:instrText xml:space="preserve"> FORMCHECKBOX </w:instrText>
            </w:r>
            <w:r w:rsidRPr="002C6700">
              <w:rPr>
                <w:b/>
                <w:sz w:val="20"/>
                <w:szCs w:val="20"/>
              </w:rPr>
            </w:r>
            <w:r w:rsidRPr="002C6700">
              <w:rPr>
                <w:b/>
                <w:sz w:val="20"/>
                <w:szCs w:val="20"/>
              </w:rPr>
              <w:fldChar w:fldCharType="end"/>
            </w:r>
            <w:r w:rsidRPr="002C6700">
              <w:rPr>
                <w:b/>
                <w:sz w:val="20"/>
                <w:szCs w:val="20"/>
              </w:rPr>
              <w:t xml:space="preserve">No </w:t>
            </w:r>
            <w:r w:rsidRPr="002C6700">
              <w:rPr>
                <w:b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00">
              <w:rPr>
                <w:b/>
                <w:sz w:val="20"/>
                <w:szCs w:val="20"/>
              </w:rPr>
              <w:instrText xml:space="preserve"> FORMCHECKBOX </w:instrText>
            </w:r>
            <w:r w:rsidRPr="002C6700">
              <w:rPr>
                <w:b/>
                <w:sz w:val="20"/>
                <w:szCs w:val="20"/>
              </w:rPr>
            </w:r>
            <w:r w:rsidRPr="002C6700">
              <w:rPr>
                <w:b/>
                <w:sz w:val="20"/>
                <w:szCs w:val="20"/>
              </w:rPr>
              <w:fldChar w:fldCharType="end"/>
            </w:r>
            <w:r w:rsidRPr="002C6700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0" w:type="auto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2AACA8C1" w14:textId="77777777" w:rsidR="002C6700" w:rsidRPr="002C6700" w:rsidRDefault="002C6700" w:rsidP="002C6700">
            <w:pPr>
              <w:rPr>
                <w:b/>
                <w:sz w:val="20"/>
                <w:szCs w:val="20"/>
              </w:rPr>
            </w:pPr>
          </w:p>
        </w:tc>
      </w:tr>
      <w:tr w:rsidR="002C6700" w:rsidRPr="002C6700" w14:paraId="33F87342" w14:textId="77777777" w:rsidTr="007F4C4F">
        <w:trPr>
          <w:trHeight w:val="332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14:paraId="79CFEDE0" w14:textId="77777777" w:rsidR="002C6700" w:rsidRPr="002C6700" w:rsidRDefault="002C6700" w:rsidP="002C6700">
            <w:pPr>
              <w:rPr>
                <w:b/>
                <w:sz w:val="20"/>
                <w:szCs w:val="20"/>
              </w:rPr>
            </w:pPr>
            <w:r w:rsidRPr="002C6700">
              <w:rPr>
                <w:b/>
                <w:sz w:val="20"/>
                <w:szCs w:val="20"/>
              </w:rPr>
              <w:t>Did the committee respond to each negative PC voter (with reason) in writing?</w:t>
            </w:r>
          </w:p>
          <w:p w14:paraId="38E5AA34" w14:textId="77777777" w:rsidR="002C6700" w:rsidRPr="002C6700" w:rsidRDefault="002C6700" w:rsidP="002C6700">
            <w:pPr>
              <w:rPr>
                <w:b/>
                <w:sz w:val="20"/>
                <w:szCs w:val="20"/>
              </w:rPr>
            </w:pPr>
            <w:r w:rsidRPr="002C6700">
              <w:rPr>
                <w:b/>
                <w:sz w:val="20"/>
                <w:szCs w:val="20"/>
              </w:rPr>
              <w:t>Submit electronic documentation.</w:t>
            </w:r>
          </w:p>
          <w:p w14:paraId="5DBF623C" w14:textId="77777777" w:rsidR="002C6700" w:rsidRPr="002C6700" w:rsidRDefault="002C6700" w:rsidP="002C670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2286D5E" w14:textId="77777777" w:rsidR="002C6700" w:rsidRPr="002C6700" w:rsidRDefault="002C6700" w:rsidP="002C6700">
            <w:pPr>
              <w:rPr>
                <w:b/>
                <w:sz w:val="20"/>
                <w:szCs w:val="20"/>
              </w:rPr>
            </w:pPr>
            <w:r w:rsidRPr="002C6700">
              <w:rPr>
                <w:b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00">
              <w:rPr>
                <w:b/>
                <w:sz w:val="20"/>
                <w:szCs w:val="20"/>
              </w:rPr>
              <w:instrText xml:space="preserve"> FORMCHECKBOX </w:instrText>
            </w:r>
            <w:r w:rsidRPr="002C6700">
              <w:rPr>
                <w:b/>
                <w:sz w:val="20"/>
                <w:szCs w:val="20"/>
              </w:rPr>
            </w:r>
            <w:r w:rsidRPr="002C6700">
              <w:rPr>
                <w:b/>
                <w:sz w:val="20"/>
                <w:szCs w:val="20"/>
              </w:rPr>
              <w:fldChar w:fldCharType="end"/>
            </w:r>
            <w:r w:rsidRPr="002C6700">
              <w:rPr>
                <w:b/>
                <w:sz w:val="20"/>
                <w:szCs w:val="20"/>
              </w:rPr>
              <w:t xml:space="preserve"> YES       </w:t>
            </w:r>
            <w:r w:rsidRPr="002C6700">
              <w:rPr>
                <w:b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700">
              <w:rPr>
                <w:b/>
                <w:sz w:val="20"/>
                <w:szCs w:val="20"/>
              </w:rPr>
              <w:instrText xml:space="preserve"> FORMCHECKBOX </w:instrText>
            </w:r>
            <w:r w:rsidRPr="002C6700">
              <w:rPr>
                <w:b/>
                <w:sz w:val="20"/>
                <w:szCs w:val="20"/>
              </w:rPr>
            </w:r>
            <w:r w:rsidRPr="002C6700">
              <w:rPr>
                <w:b/>
                <w:sz w:val="20"/>
                <w:szCs w:val="20"/>
              </w:rPr>
              <w:fldChar w:fldCharType="end"/>
            </w:r>
            <w:r w:rsidRPr="002C6700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2C6700" w:rsidRPr="00801152" w14:paraId="5A4ADEC0" w14:textId="77777777" w:rsidTr="002C6700">
        <w:trPr>
          <w:trHeight w:val="332"/>
        </w:trPr>
        <w:tc>
          <w:tcPr>
            <w:tcW w:w="0" w:type="auto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D6A8916" w14:textId="77777777" w:rsidR="002C6700" w:rsidRDefault="002C6700" w:rsidP="002C6700">
            <w:pPr>
              <w:rPr>
                <w:b/>
                <w:sz w:val="24"/>
              </w:rPr>
            </w:pPr>
          </w:p>
          <w:p w14:paraId="5B19F03A" w14:textId="77777777" w:rsidR="002C6700" w:rsidRDefault="002C6700" w:rsidP="002C6700">
            <w:pPr>
              <w:rPr>
                <w:b/>
                <w:sz w:val="24"/>
              </w:rPr>
            </w:pPr>
          </w:p>
          <w:p w14:paraId="0D21B5BE" w14:textId="77777777" w:rsidR="002C6700" w:rsidRDefault="002C6700" w:rsidP="002C6700">
            <w:pPr>
              <w:rPr>
                <w:b/>
                <w:sz w:val="24"/>
              </w:rPr>
            </w:pPr>
          </w:p>
          <w:p w14:paraId="6145F73D" w14:textId="77777777" w:rsidR="002C6700" w:rsidRDefault="002C6700" w:rsidP="002C6700">
            <w:pPr>
              <w:rPr>
                <w:b/>
                <w:sz w:val="24"/>
              </w:rPr>
            </w:pPr>
          </w:p>
          <w:p w14:paraId="542AC85C" w14:textId="77777777" w:rsidR="002C6700" w:rsidRDefault="002C6700" w:rsidP="002C6700">
            <w:pPr>
              <w:rPr>
                <w:b/>
                <w:sz w:val="24"/>
              </w:rPr>
            </w:pPr>
          </w:p>
          <w:p w14:paraId="08554C2A" w14:textId="77777777" w:rsidR="002C6700" w:rsidRDefault="002C6700" w:rsidP="002C6700">
            <w:pPr>
              <w:rPr>
                <w:b/>
                <w:sz w:val="24"/>
              </w:rPr>
            </w:pPr>
          </w:p>
          <w:p w14:paraId="4B579976" w14:textId="77777777" w:rsidR="002C6700" w:rsidRDefault="002C6700" w:rsidP="002C6700">
            <w:pPr>
              <w:rPr>
                <w:b/>
                <w:sz w:val="24"/>
              </w:rPr>
            </w:pPr>
          </w:p>
          <w:p w14:paraId="7AA7122A" w14:textId="77777777" w:rsidR="002C6700" w:rsidRDefault="002C6700" w:rsidP="002C6700">
            <w:pPr>
              <w:rPr>
                <w:b/>
                <w:sz w:val="24"/>
              </w:rPr>
            </w:pPr>
          </w:p>
          <w:p w14:paraId="7670CE57" w14:textId="77777777" w:rsidR="002C6700" w:rsidRDefault="002C6700" w:rsidP="002C6700">
            <w:pPr>
              <w:rPr>
                <w:b/>
                <w:sz w:val="24"/>
              </w:rPr>
            </w:pPr>
          </w:p>
          <w:p w14:paraId="60A8CDD3" w14:textId="77777777" w:rsidR="002C6700" w:rsidRDefault="002C6700" w:rsidP="002C6700">
            <w:pPr>
              <w:rPr>
                <w:b/>
                <w:sz w:val="24"/>
              </w:rPr>
            </w:pPr>
          </w:p>
          <w:p w14:paraId="46ECF8FC" w14:textId="77777777" w:rsidR="002C6700" w:rsidRDefault="002C6700" w:rsidP="002C6700">
            <w:pPr>
              <w:rPr>
                <w:b/>
                <w:sz w:val="24"/>
              </w:rPr>
            </w:pPr>
          </w:p>
          <w:p w14:paraId="0C18B384" w14:textId="77777777" w:rsidR="002C6700" w:rsidRDefault="002C6700" w:rsidP="002C6700">
            <w:pPr>
              <w:rPr>
                <w:b/>
                <w:sz w:val="24"/>
              </w:rPr>
            </w:pPr>
          </w:p>
          <w:p w14:paraId="2AAB8BDF" w14:textId="77777777" w:rsidR="002C6700" w:rsidRDefault="002C6700" w:rsidP="002C6700">
            <w:pPr>
              <w:rPr>
                <w:b/>
                <w:sz w:val="24"/>
              </w:rPr>
            </w:pPr>
          </w:p>
          <w:p w14:paraId="1221B757" w14:textId="77777777" w:rsidR="002C6700" w:rsidRDefault="002C6700" w:rsidP="002C6700">
            <w:pPr>
              <w:rPr>
                <w:b/>
                <w:sz w:val="24"/>
              </w:rPr>
            </w:pPr>
          </w:p>
          <w:p w14:paraId="32834977" w14:textId="77777777" w:rsidR="002C6700" w:rsidRDefault="002C6700" w:rsidP="002C6700">
            <w:pPr>
              <w:rPr>
                <w:b/>
                <w:sz w:val="24"/>
              </w:rPr>
            </w:pPr>
          </w:p>
          <w:p w14:paraId="71A6314B" w14:textId="77777777" w:rsidR="002C6700" w:rsidRDefault="002C6700" w:rsidP="002C6700">
            <w:pPr>
              <w:rPr>
                <w:b/>
                <w:sz w:val="24"/>
              </w:rPr>
            </w:pPr>
          </w:p>
          <w:p w14:paraId="0FBE0D00" w14:textId="77777777" w:rsidR="002C6700" w:rsidRDefault="002C6700" w:rsidP="002C6700">
            <w:pPr>
              <w:rPr>
                <w:b/>
                <w:sz w:val="24"/>
              </w:rPr>
            </w:pPr>
          </w:p>
          <w:p w14:paraId="09056B21" w14:textId="77777777" w:rsidR="002C6700" w:rsidRDefault="002C6700" w:rsidP="002C6700">
            <w:pPr>
              <w:rPr>
                <w:b/>
                <w:sz w:val="24"/>
              </w:rPr>
            </w:pPr>
          </w:p>
          <w:p w14:paraId="2FEB9852" w14:textId="77777777" w:rsidR="002C6700" w:rsidRDefault="002C6700" w:rsidP="002C6700">
            <w:pPr>
              <w:rPr>
                <w:b/>
                <w:sz w:val="24"/>
              </w:rPr>
            </w:pPr>
          </w:p>
          <w:p w14:paraId="7C3F58A1" w14:textId="77777777" w:rsidR="002C6700" w:rsidRDefault="002C6700" w:rsidP="002C6700">
            <w:pPr>
              <w:rPr>
                <w:b/>
                <w:sz w:val="24"/>
              </w:rPr>
            </w:pPr>
          </w:p>
          <w:p w14:paraId="25380656" w14:textId="77777777" w:rsidR="002C6700" w:rsidRDefault="002C6700" w:rsidP="002C6700">
            <w:pPr>
              <w:rPr>
                <w:b/>
                <w:sz w:val="24"/>
              </w:rPr>
            </w:pPr>
          </w:p>
          <w:p w14:paraId="7157CFCE" w14:textId="77777777" w:rsidR="002C6700" w:rsidRDefault="002C6700" w:rsidP="002C6700">
            <w:pPr>
              <w:rPr>
                <w:b/>
                <w:sz w:val="24"/>
              </w:rPr>
            </w:pPr>
          </w:p>
          <w:p w14:paraId="50CC0560" w14:textId="77777777" w:rsidR="002C6700" w:rsidRDefault="002C6700" w:rsidP="002C6700">
            <w:pPr>
              <w:rPr>
                <w:b/>
                <w:sz w:val="24"/>
              </w:rPr>
            </w:pPr>
          </w:p>
          <w:p w14:paraId="3DF71150" w14:textId="77777777" w:rsidR="002C6700" w:rsidRDefault="002C6700" w:rsidP="002C6700">
            <w:pPr>
              <w:rPr>
                <w:b/>
                <w:sz w:val="24"/>
              </w:rPr>
            </w:pPr>
          </w:p>
          <w:p w14:paraId="4A5FF0F2" w14:textId="77777777" w:rsidR="002C6700" w:rsidRDefault="002C6700" w:rsidP="002C6700">
            <w:pPr>
              <w:rPr>
                <w:b/>
                <w:sz w:val="24"/>
              </w:rPr>
            </w:pPr>
          </w:p>
          <w:p w14:paraId="69E032B9" w14:textId="77777777" w:rsidR="002C6700" w:rsidRPr="00801152" w:rsidRDefault="002C6700" w:rsidP="002C6700">
            <w:pPr>
              <w:rPr>
                <w:b/>
                <w:sz w:val="18"/>
                <w:szCs w:val="18"/>
              </w:rPr>
            </w:pPr>
            <w:r w:rsidRPr="00801152">
              <w:rPr>
                <w:b/>
                <w:sz w:val="24"/>
              </w:rPr>
              <w:t>FINAL PUBLICATION VOTE:</w:t>
            </w:r>
            <w:r w:rsidRPr="00801152">
              <w:rPr>
                <w:b/>
                <w:sz w:val="20"/>
                <w:szCs w:val="20"/>
              </w:rPr>
              <w:t xml:space="preserve">  </w:t>
            </w:r>
            <w:r w:rsidR="005050AC">
              <w:rPr>
                <w:b/>
                <w:sz w:val="18"/>
                <w:szCs w:val="18"/>
              </w:rPr>
              <w:t>T</w:t>
            </w:r>
            <w:r w:rsidRPr="00801152">
              <w:rPr>
                <w:b/>
                <w:sz w:val="18"/>
                <w:szCs w:val="18"/>
              </w:rPr>
              <w:t>he remainder of this form must be completed if there were unresolved objections (unresolved comments or negative PC votes) for Publication Public Review:</w:t>
            </w:r>
          </w:p>
          <w:p w14:paraId="5906E2CF" w14:textId="77777777" w:rsidR="002C6700" w:rsidRPr="00801152" w:rsidRDefault="002C6700" w:rsidP="002C6700">
            <w:pPr>
              <w:rPr>
                <w:b/>
                <w:sz w:val="20"/>
                <w:szCs w:val="20"/>
              </w:rPr>
            </w:pPr>
          </w:p>
          <w:p w14:paraId="783805D9" w14:textId="77777777" w:rsidR="002C6700" w:rsidRPr="00801152" w:rsidRDefault="002C6700" w:rsidP="002C6700">
            <w:pPr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 xml:space="preserve">Date of PCs Final Publication Vote or Final Publication Recirculation Letter Ballot:          </w:t>
            </w:r>
            <w:r w:rsidRPr="0080115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152">
              <w:rPr>
                <w:b/>
                <w:sz w:val="20"/>
                <w:szCs w:val="20"/>
              </w:rPr>
              <w:instrText xml:space="preserve"> FORMTEXT </w:instrText>
            </w:r>
            <w:r w:rsidRPr="00801152">
              <w:rPr>
                <w:b/>
                <w:sz w:val="20"/>
                <w:szCs w:val="20"/>
              </w:rPr>
            </w:r>
            <w:r w:rsidRPr="00801152">
              <w:rPr>
                <w:b/>
                <w:sz w:val="20"/>
                <w:szCs w:val="20"/>
              </w:rPr>
              <w:fldChar w:fldCharType="separate"/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sz w:val="20"/>
                <w:szCs w:val="20"/>
              </w:rPr>
              <w:fldChar w:fldCharType="end"/>
            </w:r>
          </w:p>
          <w:p w14:paraId="18455031" w14:textId="77777777" w:rsidR="002C6700" w:rsidRPr="00801152" w:rsidRDefault="002C6700" w:rsidP="002C6700">
            <w:pPr>
              <w:rPr>
                <w:b/>
                <w:sz w:val="20"/>
                <w:szCs w:val="20"/>
              </w:rPr>
            </w:pPr>
          </w:p>
          <w:p w14:paraId="3622331B" w14:textId="77777777" w:rsidR="002C6700" w:rsidRPr="00801152" w:rsidRDefault="002C6700" w:rsidP="002C6700">
            <w:pPr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 xml:space="preserve">Date Final Publication Recirculation Letter Ballot Closed:          </w:t>
            </w:r>
            <w:r w:rsidRPr="00801152"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1152">
              <w:rPr>
                <w:b/>
                <w:sz w:val="20"/>
                <w:szCs w:val="20"/>
              </w:rPr>
              <w:instrText xml:space="preserve"> FORMTEXT </w:instrText>
            </w:r>
            <w:r w:rsidRPr="00801152">
              <w:rPr>
                <w:b/>
                <w:sz w:val="20"/>
                <w:szCs w:val="20"/>
              </w:rPr>
            </w:r>
            <w:r w:rsidRPr="00801152">
              <w:rPr>
                <w:b/>
                <w:sz w:val="20"/>
                <w:szCs w:val="20"/>
              </w:rPr>
              <w:fldChar w:fldCharType="separate"/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sz w:val="20"/>
                <w:szCs w:val="20"/>
              </w:rPr>
              <w:fldChar w:fldCharType="end"/>
            </w:r>
            <w:r w:rsidRPr="00801152">
              <w:rPr>
                <w:b/>
                <w:sz w:val="20"/>
                <w:szCs w:val="20"/>
              </w:rPr>
              <w:t xml:space="preserve">          </w:t>
            </w:r>
            <w:r w:rsidRPr="00801152">
              <w:rPr>
                <w:b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152">
              <w:rPr>
                <w:b/>
                <w:szCs w:val="22"/>
              </w:rPr>
              <w:instrText xml:space="preserve"> FORMCHECKBOX </w:instrText>
            </w:r>
            <w:r w:rsidRPr="00801152">
              <w:rPr>
                <w:b/>
                <w:szCs w:val="22"/>
              </w:rPr>
            </w:r>
            <w:r w:rsidRPr="00801152">
              <w:rPr>
                <w:b/>
                <w:szCs w:val="22"/>
              </w:rPr>
              <w:fldChar w:fldCharType="end"/>
            </w:r>
            <w:r w:rsidRPr="00801152">
              <w:rPr>
                <w:b/>
                <w:szCs w:val="22"/>
              </w:rPr>
              <w:t xml:space="preserve"> N/A</w:t>
            </w:r>
          </w:p>
          <w:p w14:paraId="590F5B57" w14:textId="77777777" w:rsidR="002C6700" w:rsidRPr="00801152" w:rsidRDefault="002C6700" w:rsidP="002C6700">
            <w:pPr>
              <w:rPr>
                <w:b/>
                <w:sz w:val="20"/>
                <w:szCs w:val="20"/>
              </w:rPr>
            </w:pPr>
          </w:p>
          <w:p w14:paraId="3D2FEBDA" w14:textId="77777777" w:rsidR="002C6700" w:rsidRPr="00801152" w:rsidRDefault="002C6700" w:rsidP="002C6700">
            <w:pPr>
              <w:rPr>
                <w:b/>
                <w:sz w:val="20"/>
                <w:szCs w:val="20"/>
              </w:rPr>
            </w:pPr>
            <w:r w:rsidRPr="00801152">
              <w:rPr>
                <w:b/>
                <w:sz w:val="20"/>
                <w:szCs w:val="20"/>
              </w:rPr>
              <w:t xml:space="preserve">Final Vote:          </w:t>
            </w:r>
            <w:r w:rsidRPr="00801152"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1152">
              <w:rPr>
                <w:b/>
                <w:sz w:val="20"/>
                <w:szCs w:val="20"/>
              </w:rPr>
              <w:instrText xml:space="preserve"> FORMTEXT </w:instrText>
            </w:r>
            <w:r w:rsidRPr="00801152">
              <w:rPr>
                <w:b/>
                <w:sz w:val="20"/>
                <w:szCs w:val="20"/>
              </w:rPr>
            </w:r>
            <w:r w:rsidRPr="00801152">
              <w:rPr>
                <w:b/>
                <w:sz w:val="20"/>
                <w:szCs w:val="20"/>
              </w:rPr>
              <w:fldChar w:fldCharType="separate"/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noProof/>
                <w:sz w:val="20"/>
                <w:szCs w:val="20"/>
              </w:rPr>
              <w:t> </w:t>
            </w:r>
            <w:r w:rsidRPr="00801152">
              <w:rPr>
                <w:b/>
                <w:sz w:val="20"/>
                <w:szCs w:val="20"/>
              </w:rPr>
              <w:fldChar w:fldCharType="end"/>
            </w:r>
          </w:p>
          <w:p w14:paraId="7277DC77" w14:textId="77777777" w:rsidR="002C6700" w:rsidRDefault="002C6700" w:rsidP="002C6700">
            <w:pPr>
              <w:rPr>
                <w:b/>
                <w:sz w:val="20"/>
                <w:szCs w:val="20"/>
              </w:rPr>
            </w:pPr>
          </w:p>
          <w:p w14:paraId="7B51AC00" w14:textId="77777777" w:rsidR="002C6700" w:rsidRPr="00801152" w:rsidRDefault="002C6700" w:rsidP="002C6700">
            <w:pPr>
              <w:rPr>
                <w:b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94"/>
              <w:gridCol w:w="1005"/>
              <w:gridCol w:w="1216"/>
              <w:gridCol w:w="961"/>
              <w:gridCol w:w="1634"/>
              <w:gridCol w:w="1495"/>
              <w:gridCol w:w="1028"/>
              <w:gridCol w:w="1139"/>
            </w:tblGrid>
            <w:tr w:rsidR="002C6700" w:rsidRPr="008B5C32" w14:paraId="77F183C9" w14:textId="77777777" w:rsidTr="00BD113D">
              <w:trPr>
                <w:jc w:val="center"/>
              </w:trPr>
              <w:tc>
                <w:tcPr>
                  <w:tcW w:w="632" w:type="pct"/>
                  <w:shd w:val="clear" w:color="auto" w:fill="B3B3B3"/>
                  <w:vAlign w:val="bottom"/>
                </w:tcPr>
                <w:p w14:paraId="07407610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0"/>
                      <w:szCs w:val="20"/>
                    </w:rPr>
                    <w:t>Voting Member’s Name</w:t>
                  </w:r>
                </w:p>
              </w:tc>
              <w:tc>
                <w:tcPr>
                  <w:tcW w:w="556" w:type="pct"/>
                  <w:shd w:val="clear" w:color="auto" w:fill="B3B3B3"/>
                  <w:vAlign w:val="bottom"/>
                </w:tcPr>
                <w:p w14:paraId="4EFDF33E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0"/>
                      <w:szCs w:val="20"/>
                    </w:rPr>
                    <w:t>Interest Category</w:t>
                  </w:r>
                </w:p>
              </w:tc>
              <w:tc>
                <w:tcPr>
                  <w:tcW w:w="550" w:type="pct"/>
                  <w:shd w:val="clear" w:color="auto" w:fill="B3B3B3"/>
                  <w:vAlign w:val="bottom"/>
                </w:tcPr>
                <w:p w14:paraId="7F696A89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0"/>
                      <w:szCs w:val="20"/>
                    </w:rPr>
                    <w:t>Affirmative</w:t>
                  </w:r>
                </w:p>
              </w:tc>
              <w:tc>
                <w:tcPr>
                  <w:tcW w:w="454" w:type="pct"/>
                  <w:shd w:val="clear" w:color="auto" w:fill="B3B3B3"/>
                  <w:vAlign w:val="bottom"/>
                </w:tcPr>
                <w:p w14:paraId="0A2901E2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0"/>
                      <w:szCs w:val="20"/>
                    </w:rPr>
                    <w:t>Negative</w:t>
                  </w:r>
                </w:p>
              </w:tc>
              <w:tc>
                <w:tcPr>
                  <w:tcW w:w="946" w:type="pct"/>
                  <w:shd w:val="clear" w:color="auto" w:fill="B3B3B3"/>
                  <w:vAlign w:val="bottom"/>
                </w:tcPr>
                <w:p w14:paraId="6239F52B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0"/>
                      <w:szCs w:val="20"/>
                    </w:rPr>
                    <w:t>Negative w/o comment</w:t>
                  </w:r>
                </w:p>
              </w:tc>
              <w:tc>
                <w:tcPr>
                  <w:tcW w:w="842" w:type="pct"/>
                  <w:shd w:val="clear" w:color="auto" w:fill="B3B3B3"/>
                  <w:vAlign w:val="bottom"/>
                </w:tcPr>
                <w:p w14:paraId="647F6A0E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0"/>
                      <w:szCs w:val="20"/>
                    </w:rPr>
                    <w:t>Abstention</w:t>
                  </w:r>
                </w:p>
              </w:tc>
              <w:tc>
                <w:tcPr>
                  <w:tcW w:w="464" w:type="pct"/>
                  <w:shd w:val="clear" w:color="auto" w:fill="B3B3B3"/>
                </w:tcPr>
                <w:p w14:paraId="07148976" w14:textId="77777777" w:rsidR="002C6700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39EA1656" w14:textId="77777777" w:rsidR="002C6700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t Returned</w:t>
                  </w:r>
                </w:p>
              </w:tc>
              <w:tc>
                <w:tcPr>
                  <w:tcW w:w="556" w:type="pct"/>
                  <w:shd w:val="clear" w:color="auto" w:fill="B3B3B3"/>
                  <w:vAlign w:val="bottom"/>
                </w:tcPr>
                <w:p w14:paraId="6467A9FF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Comments </w:t>
                  </w:r>
                  <w:r w:rsidRPr="00701462">
                    <w:rPr>
                      <w:b/>
                      <w:sz w:val="16"/>
                      <w:szCs w:val="16"/>
                    </w:rPr>
                    <w:t>(i.e. vote not changed)</w:t>
                  </w:r>
                </w:p>
              </w:tc>
            </w:tr>
            <w:tr w:rsidR="002C6700" w:rsidRPr="008B5C32" w14:paraId="1C8D4496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0759A24B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14B3DCDC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bookmarkStart w:id="15" w:name="Check71"/>
              <w:tc>
                <w:tcPr>
                  <w:tcW w:w="550" w:type="pct"/>
                  <w:vAlign w:val="bottom"/>
                </w:tcPr>
                <w:p w14:paraId="532C8D95" w14:textId="77777777" w:rsidR="002C6700" w:rsidRPr="006F1816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0A7ECE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  <w:bookmarkEnd w:id="15"/>
                </w:p>
              </w:tc>
              <w:tc>
                <w:tcPr>
                  <w:tcW w:w="454" w:type="pct"/>
                  <w:vAlign w:val="bottom"/>
                </w:tcPr>
                <w:p w14:paraId="6F4066AA" w14:textId="77777777" w:rsidR="002C6700" w:rsidRPr="00FB5F18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14AF8A49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2D58D62E" w14:textId="77777777" w:rsidR="002C6700" w:rsidRPr="008B5C32" w:rsidRDefault="002C6700" w:rsidP="002C6700">
                  <w:pPr>
                    <w:jc w:val="center"/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441D7D60" w14:textId="77777777" w:rsidR="002C6700" w:rsidRDefault="002C6700" w:rsidP="002C6700">
                  <w:pPr>
                    <w:jc w:val="center"/>
                  </w:pPr>
                </w:p>
                <w:p w14:paraId="3A5F9D79" w14:textId="77777777" w:rsidR="002C6700" w:rsidRDefault="002C6700" w:rsidP="002C6700">
                  <w:pPr>
                    <w:jc w:val="center"/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82"/>
                  <w:r>
                    <w:instrText xml:space="preserve"> FORMCHECKBOX </w:instrTex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556" w:type="pct"/>
                  <w:vAlign w:val="bottom"/>
                </w:tcPr>
                <w:p w14:paraId="0128FD62" w14:textId="77777777" w:rsidR="002C6700" w:rsidRPr="008B5C32" w:rsidRDefault="002C6700" w:rsidP="002C6700">
                  <w:pPr>
                    <w:jc w:val="center"/>
                  </w:pPr>
                </w:p>
              </w:tc>
            </w:tr>
            <w:tr w:rsidR="002C6700" w:rsidRPr="008B5C32" w14:paraId="2C83A42F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728CF9DE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255ABB04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bookmarkStart w:id="17" w:name="Check72"/>
              <w:tc>
                <w:tcPr>
                  <w:tcW w:w="550" w:type="pct"/>
                  <w:vAlign w:val="bottom"/>
                </w:tcPr>
                <w:p w14:paraId="24C53FFA" w14:textId="77777777" w:rsidR="002C6700" w:rsidRPr="006F1816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0A7ECE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  <w:bookmarkEnd w:id="17"/>
                </w:p>
              </w:tc>
              <w:tc>
                <w:tcPr>
                  <w:tcW w:w="454" w:type="pct"/>
                  <w:vAlign w:val="bottom"/>
                </w:tcPr>
                <w:p w14:paraId="3E342426" w14:textId="77777777" w:rsidR="002C6700" w:rsidRPr="00FB5F18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715BA6D6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641C4232" w14:textId="77777777" w:rsidR="002C6700" w:rsidRPr="008B5C32" w:rsidRDefault="002C6700" w:rsidP="002C6700">
                  <w:pPr>
                    <w:jc w:val="center"/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2B246C14" w14:textId="77777777" w:rsidR="002C6700" w:rsidRDefault="002C6700" w:rsidP="002C6700">
                  <w:pPr>
                    <w:jc w:val="center"/>
                  </w:pPr>
                </w:p>
                <w:p w14:paraId="2F531508" w14:textId="77777777" w:rsidR="002C6700" w:rsidRDefault="002C6700" w:rsidP="002C6700">
                  <w:pPr>
                    <w:jc w:val="center"/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215A9E9D" w14:textId="77777777" w:rsidR="002C6700" w:rsidRPr="008B5C32" w:rsidRDefault="002C6700" w:rsidP="002C6700">
                  <w:pPr>
                    <w:jc w:val="center"/>
                  </w:pPr>
                </w:p>
              </w:tc>
            </w:tr>
            <w:tr w:rsidR="002C6700" w:rsidRPr="008B5C32" w14:paraId="0A312347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513E6CED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62E58F5F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bookmarkStart w:id="18" w:name="Check73"/>
              <w:tc>
                <w:tcPr>
                  <w:tcW w:w="550" w:type="pct"/>
                  <w:vAlign w:val="bottom"/>
                </w:tcPr>
                <w:p w14:paraId="1BBA1019" w14:textId="77777777" w:rsidR="002C6700" w:rsidRPr="006F1816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0A7ECE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  <w:bookmarkEnd w:id="18"/>
                </w:p>
              </w:tc>
              <w:tc>
                <w:tcPr>
                  <w:tcW w:w="454" w:type="pct"/>
                  <w:vAlign w:val="bottom"/>
                </w:tcPr>
                <w:p w14:paraId="4C0847BA" w14:textId="77777777" w:rsidR="002C6700" w:rsidRPr="00FB5F18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74B490B2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4E1FEC9B" w14:textId="77777777" w:rsidR="002C6700" w:rsidRPr="008B5C32" w:rsidRDefault="002C6700" w:rsidP="002C6700">
                  <w:pPr>
                    <w:jc w:val="center"/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39C4DE89" w14:textId="77777777" w:rsidR="002C6700" w:rsidRDefault="002C6700" w:rsidP="002C6700">
                  <w:pPr>
                    <w:jc w:val="center"/>
                  </w:pPr>
                </w:p>
                <w:p w14:paraId="5099FAA5" w14:textId="77777777" w:rsidR="002C6700" w:rsidRDefault="002C6700" w:rsidP="002C6700">
                  <w:pPr>
                    <w:jc w:val="center"/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3E3173B8" w14:textId="77777777" w:rsidR="002C6700" w:rsidRPr="008B5C32" w:rsidRDefault="002C6700" w:rsidP="002C6700">
                  <w:pPr>
                    <w:jc w:val="center"/>
                  </w:pPr>
                </w:p>
              </w:tc>
            </w:tr>
            <w:tr w:rsidR="002C6700" w:rsidRPr="008B5C32" w14:paraId="7EDB7644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1A230E92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4DF2BE38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bookmarkStart w:id="19" w:name="Check74"/>
              <w:tc>
                <w:tcPr>
                  <w:tcW w:w="550" w:type="pct"/>
                  <w:vAlign w:val="bottom"/>
                </w:tcPr>
                <w:p w14:paraId="7478599C" w14:textId="77777777" w:rsidR="002C6700" w:rsidRPr="006F1816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0A7ECE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  <w:bookmarkEnd w:id="19"/>
                </w:p>
              </w:tc>
              <w:tc>
                <w:tcPr>
                  <w:tcW w:w="454" w:type="pct"/>
                  <w:vAlign w:val="bottom"/>
                </w:tcPr>
                <w:p w14:paraId="4812ABC2" w14:textId="77777777" w:rsidR="002C6700" w:rsidRPr="00FB5F18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0F541582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27C9E283" w14:textId="77777777" w:rsidR="002C6700" w:rsidRPr="008B5C32" w:rsidRDefault="002C6700" w:rsidP="002C6700">
                  <w:pPr>
                    <w:jc w:val="center"/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07037D9B" w14:textId="77777777" w:rsidR="002C6700" w:rsidRDefault="002C6700" w:rsidP="002C6700">
                  <w:pPr>
                    <w:jc w:val="center"/>
                  </w:pPr>
                </w:p>
                <w:p w14:paraId="2BF657C3" w14:textId="77777777" w:rsidR="002C6700" w:rsidRDefault="002C6700" w:rsidP="002C6700">
                  <w:pPr>
                    <w:jc w:val="center"/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24918D03" w14:textId="77777777" w:rsidR="002C6700" w:rsidRPr="008B5C32" w:rsidRDefault="002C6700" w:rsidP="002C6700">
                  <w:pPr>
                    <w:jc w:val="center"/>
                  </w:pPr>
                </w:p>
              </w:tc>
            </w:tr>
            <w:tr w:rsidR="002C6700" w:rsidRPr="008B5C32" w14:paraId="038F5EF9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44550829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0D26F7AC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bookmarkStart w:id="20" w:name="Check75"/>
              <w:tc>
                <w:tcPr>
                  <w:tcW w:w="550" w:type="pct"/>
                  <w:vAlign w:val="bottom"/>
                </w:tcPr>
                <w:p w14:paraId="2AF82EBE" w14:textId="77777777" w:rsidR="002C6700" w:rsidRPr="006F1816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0A7ECE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  <w:bookmarkEnd w:id="20"/>
                </w:p>
              </w:tc>
              <w:tc>
                <w:tcPr>
                  <w:tcW w:w="454" w:type="pct"/>
                  <w:vAlign w:val="bottom"/>
                </w:tcPr>
                <w:p w14:paraId="0E25FDC7" w14:textId="77777777" w:rsidR="002C6700" w:rsidRPr="00FB5F18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62856B18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336A7394" w14:textId="77777777" w:rsidR="002C6700" w:rsidRPr="008B5C32" w:rsidRDefault="002C6700" w:rsidP="002C6700">
                  <w:pPr>
                    <w:jc w:val="center"/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15E0B1E9" w14:textId="77777777" w:rsidR="002C6700" w:rsidRDefault="002C6700" w:rsidP="002C6700">
                  <w:pPr>
                    <w:jc w:val="center"/>
                  </w:pPr>
                </w:p>
                <w:p w14:paraId="6815F383" w14:textId="77777777" w:rsidR="002C6700" w:rsidRDefault="002C6700" w:rsidP="002C6700">
                  <w:pPr>
                    <w:jc w:val="center"/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2D2BC773" w14:textId="77777777" w:rsidR="002C6700" w:rsidRPr="008B5C32" w:rsidRDefault="002C6700" w:rsidP="002C6700">
                  <w:pPr>
                    <w:jc w:val="center"/>
                  </w:pPr>
                </w:p>
              </w:tc>
            </w:tr>
            <w:tr w:rsidR="002C6700" w:rsidRPr="008B5C32" w14:paraId="5C8E3F81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2E3B21EB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2D90F556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bookmarkStart w:id="21" w:name="Check76"/>
              <w:tc>
                <w:tcPr>
                  <w:tcW w:w="550" w:type="pct"/>
                  <w:vAlign w:val="bottom"/>
                </w:tcPr>
                <w:p w14:paraId="2D20AA3A" w14:textId="77777777" w:rsidR="002C6700" w:rsidRPr="006F1816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0A7ECE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  <w:bookmarkEnd w:id="21"/>
                </w:p>
              </w:tc>
              <w:tc>
                <w:tcPr>
                  <w:tcW w:w="454" w:type="pct"/>
                  <w:vAlign w:val="bottom"/>
                </w:tcPr>
                <w:p w14:paraId="592F3F92" w14:textId="77777777" w:rsidR="002C6700" w:rsidRPr="00FB5F18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04A6AF57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09A15448" w14:textId="77777777" w:rsidR="002C6700" w:rsidRPr="008B5C32" w:rsidRDefault="002C6700" w:rsidP="002C6700">
                  <w:pPr>
                    <w:jc w:val="center"/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0D2B0010" w14:textId="77777777" w:rsidR="002C6700" w:rsidRDefault="002C6700" w:rsidP="002C6700">
                  <w:pPr>
                    <w:jc w:val="center"/>
                  </w:pPr>
                </w:p>
                <w:p w14:paraId="45AE183D" w14:textId="77777777" w:rsidR="002C6700" w:rsidRDefault="002C6700" w:rsidP="002C6700">
                  <w:pPr>
                    <w:jc w:val="center"/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42E4BF5E" w14:textId="77777777" w:rsidR="002C6700" w:rsidRPr="008B5C32" w:rsidRDefault="002C6700" w:rsidP="002C6700">
                  <w:pPr>
                    <w:jc w:val="center"/>
                  </w:pPr>
                </w:p>
              </w:tc>
            </w:tr>
            <w:tr w:rsidR="002C6700" w:rsidRPr="008B5C32" w14:paraId="3CDB1629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58272735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7117F2F1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pct"/>
                  <w:vAlign w:val="bottom"/>
                </w:tcPr>
                <w:p w14:paraId="3ED00DD3" w14:textId="77777777" w:rsidR="002C6700" w:rsidRPr="006F1816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77"/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6F1816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  <w:bookmarkEnd w:id="22"/>
                </w:p>
              </w:tc>
              <w:tc>
                <w:tcPr>
                  <w:tcW w:w="454" w:type="pct"/>
                  <w:vAlign w:val="bottom"/>
                </w:tcPr>
                <w:p w14:paraId="4EAF1E4F" w14:textId="77777777" w:rsidR="002C6700" w:rsidRPr="00FB5F18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2F2AA18E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11848ACC" w14:textId="77777777" w:rsidR="002C6700" w:rsidRPr="008B5C32" w:rsidRDefault="002C6700" w:rsidP="002C6700">
                  <w:pPr>
                    <w:jc w:val="center"/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24CD6F28" w14:textId="77777777" w:rsidR="002C6700" w:rsidRDefault="002C6700" w:rsidP="002C6700">
                  <w:pPr>
                    <w:jc w:val="center"/>
                  </w:pPr>
                </w:p>
                <w:p w14:paraId="782E0A19" w14:textId="77777777" w:rsidR="002C6700" w:rsidRDefault="002C6700" w:rsidP="002C6700">
                  <w:pPr>
                    <w:jc w:val="center"/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1946669B" w14:textId="77777777" w:rsidR="002C6700" w:rsidRPr="008B5C32" w:rsidRDefault="002C6700" w:rsidP="002C6700">
                  <w:pPr>
                    <w:jc w:val="center"/>
                  </w:pPr>
                </w:p>
              </w:tc>
            </w:tr>
            <w:tr w:rsidR="002C6700" w:rsidRPr="008B5C32" w14:paraId="4466BD71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3BEDF22B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32703C34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pct"/>
                  <w:vAlign w:val="bottom"/>
                </w:tcPr>
                <w:p w14:paraId="16C275E7" w14:textId="77777777" w:rsidR="002C6700" w:rsidRPr="006F1816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78"/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6F1816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  <w:bookmarkEnd w:id="23"/>
                </w:p>
              </w:tc>
              <w:tc>
                <w:tcPr>
                  <w:tcW w:w="454" w:type="pct"/>
                  <w:vAlign w:val="bottom"/>
                </w:tcPr>
                <w:p w14:paraId="3D31DEAF" w14:textId="77777777" w:rsidR="002C6700" w:rsidRPr="00FB5F18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3D38A928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41BE253E" w14:textId="77777777" w:rsidR="002C6700" w:rsidRPr="008B5C32" w:rsidRDefault="002C6700" w:rsidP="002C6700">
                  <w:pPr>
                    <w:jc w:val="center"/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36A7A0D4" w14:textId="77777777" w:rsidR="002C6700" w:rsidRDefault="002C6700" w:rsidP="002C6700">
                  <w:pPr>
                    <w:jc w:val="center"/>
                  </w:pPr>
                </w:p>
                <w:p w14:paraId="57D1AEAB" w14:textId="77777777" w:rsidR="002C6700" w:rsidRDefault="002C6700" w:rsidP="002C6700">
                  <w:pPr>
                    <w:jc w:val="center"/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2226C52B" w14:textId="77777777" w:rsidR="002C6700" w:rsidRPr="008B5C32" w:rsidRDefault="002C6700" w:rsidP="002C6700">
                  <w:pPr>
                    <w:jc w:val="center"/>
                  </w:pPr>
                </w:p>
              </w:tc>
            </w:tr>
            <w:tr w:rsidR="002C6700" w:rsidRPr="008B5C32" w14:paraId="319AB37B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347E6215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6F8584C9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pct"/>
                  <w:vAlign w:val="bottom"/>
                </w:tcPr>
                <w:p w14:paraId="704405F5" w14:textId="77777777" w:rsidR="002C6700" w:rsidRPr="006F1816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79"/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6F1816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  <w:bookmarkEnd w:id="24"/>
                </w:p>
              </w:tc>
              <w:tc>
                <w:tcPr>
                  <w:tcW w:w="454" w:type="pct"/>
                  <w:vAlign w:val="bottom"/>
                </w:tcPr>
                <w:p w14:paraId="7CA57A6B" w14:textId="77777777" w:rsidR="002C6700" w:rsidRPr="00FB5F18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735642CB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4F4D638D" w14:textId="77777777" w:rsidR="002C6700" w:rsidRPr="008B5C32" w:rsidRDefault="002C6700" w:rsidP="002C6700">
                  <w:pPr>
                    <w:jc w:val="center"/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66F0F129" w14:textId="77777777" w:rsidR="002C6700" w:rsidRDefault="002C6700" w:rsidP="002C6700">
                  <w:pPr>
                    <w:jc w:val="center"/>
                  </w:pPr>
                </w:p>
                <w:p w14:paraId="4460A309" w14:textId="77777777" w:rsidR="002C6700" w:rsidRDefault="002C6700" w:rsidP="002C6700">
                  <w:pPr>
                    <w:jc w:val="center"/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4A5B74C0" w14:textId="77777777" w:rsidR="002C6700" w:rsidRPr="008B5C32" w:rsidRDefault="002C6700" w:rsidP="002C6700">
                  <w:pPr>
                    <w:jc w:val="center"/>
                  </w:pPr>
                </w:p>
              </w:tc>
            </w:tr>
            <w:tr w:rsidR="002C6700" w:rsidRPr="008B5C32" w14:paraId="49E6B8DB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16E44556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4E44AAF0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pct"/>
                  <w:vAlign w:val="bottom"/>
                </w:tcPr>
                <w:p w14:paraId="3B5EA9F5" w14:textId="77777777" w:rsidR="002C6700" w:rsidRPr="006F1816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80"/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6F1816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  <w:bookmarkEnd w:id="25"/>
                </w:p>
              </w:tc>
              <w:tc>
                <w:tcPr>
                  <w:tcW w:w="454" w:type="pct"/>
                  <w:vAlign w:val="bottom"/>
                </w:tcPr>
                <w:p w14:paraId="39AADDA4" w14:textId="77777777" w:rsidR="002C6700" w:rsidRPr="00FB5F18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6B05BAE9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55E070C8" w14:textId="77777777" w:rsidR="002C6700" w:rsidRPr="008B5C32" w:rsidRDefault="002C6700" w:rsidP="002C6700">
                  <w:pPr>
                    <w:jc w:val="center"/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1E53977A" w14:textId="77777777" w:rsidR="002C6700" w:rsidRDefault="002C6700" w:rsidP="002C6700">
                  <w:pPr>
                    <w:jc w:val="center"/>
                  </w:pPr>
                </w:p>
                <w:p w14:paraId="07E6EF9A" w14:textId="77777777" w:rsidR="002C6700" w:rsidRDefault="002C6700" w:rsidP="002C6700">
                  <w:pPr>
                    <w:jc w:val="center"/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418296F9" w14:textId="77777777" w:rsidR="002C6700" w:rsidRPr="008B5C32" w:rsidRDefault="002C6700" w:rsidP="002C6700">
                  <w:pPr>
                    <w:jc w:val="center"/>
                  </w:pPr>
                </w:p>
              </w:tc>
            </w:tr>
            <w:tr w:rsidR="002C6700" w:rsidRPr="008B5C32" w14:paraId="36724C5E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334E80B4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65AC3661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pct"/>
                  <w:vAlign w:val="bottom"/>
                </w:tcPr>
                <w:p w14:paraId="1AAF21E6" w14:textId="77777777" w:rsidR="002C6700" w:rsidRPr="006F1816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6F1816">
                    <w:rPr>
                      <w:b/>
                      <w:sz w:val="24"/>
                    </w:rPr>
                    <w:fldChar w:fldCharType="begin">
                      <w:ffData>
                        <w:name w:val="Check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81"/>
                  <w:r w:rsidRPr="006F1816">
                    <w:rPr>
                      <w:b/>
                      <w:sz w:val="24"/>
                    </w:rPr>
                    <w:instrText xml:space="preserve"> FORMCHECKBOX </w:instrText>
                  </w:r>
                  <w:r w:rsidRPr="006F1816">
                    <w:rPr>
                      <w:b/>
                      <w:sz w:val="24"/>
                    </w:rPr>
                  </w:r>
                  <w:r w:rsidRPr="006F1816">
                    <w:rPr>
                      <w:b/>
                      <w:sz w:val="24"/>
                    </w:rPr>
                    <w:fldChar w:fldCharType="end"/>
                  </w:r>
                  <w:bookmarkEnd w:id="26"/>
                </w:p>
              </w:tc>
              <w:tc>
                <w:tcPr>
                  <w:tcW w:w="454" w:type="pct"/>
                  <w:vAlign w:val="bottom"/>
                </w:tcPr>
                <w:p w14:paraId="4BB4354B" w14:textId="77777777" w:rsidR="002C6700" w:rsidRPr="00FB5F18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5B6D55B0" w14:textId="77777777" w:rsidR="002C6700" w:rsidRPr="008B5C32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0C7D19CE" w14:textId="77777777" w:rsidR="002C6700" w:rsidRPr="008B5C32" w:rsidRDefault="002C6700" w:rsidP="002C6700">
                  <w:pPr>
                    <w:jc w:val="center"/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3653B7A6" w14:textId="77777777" w:rsidR="002C6700" w:rsidRDefault="002C6700" w:rsidP="002C6700">
                  <w:pPr>
                    <w:jc w:val="center"/>
                  </w:pPr>
                </w:p>
                <w:p w14:paraId="44B91D8B" w14:textId="77777777" w:rsidR="002C6700" w:rsidRDefault="002C6700" w:rsidP="002C6700">
                  <w:pPr>
                    <w:jc w:val="center"/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0CAF26DB" w14:textId="77777777" w:rsidR="002C6700" w:rsidRPr="008B5C32" w:rsidRDefault="002C6700" w:rsidP="002C6700">
                  <w:pPr>
                    <w:jc w:val="center"/>
                  </w:pPr>
                </w:p>
              </w:tc>
            </w:tr>
            <w:tr w:rsidR="002C6700" w:rsidRPr="008B5C32" w14:paraId="5727A70B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59E87D73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472193AC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pct"/>
                  <w:vAlign w:val="bottom"/>
                </w:tcPr>
                <w:p w14:paraId="6E2B00BA" w14:textId="77777777" w:rsidR="002C6700" w:rsidRPr="006F1816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0A7ECE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54" w:type="pct"/>
                  <w:vAlign w:val="bottom"/>
                </w:tcPr>
                <w:p w14:paraId="02C7D835" w14:textId="77777777" w:rsidR="002C6700" w:rsidRPr="00FB5F18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47BE2DD0" w14:textId="77777777" w:rsidR="002C6700" w:rsidRPr="008B5C32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65F0661F" w14:textId="77777777" w:rsidR="002C6700" w:rsidRPr="008B5C32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528A90C5" w14:textId="77777777" w:rsidR="002C6700" w:rsidRDefault="002C6700" w:rsidP="002C6700">
                  <w:pPr>
                    <w:jc w:val="center"/>
                  </w:pPr>
                </w:p>
                <w:p w14:paraId="28E0C9C8" w14:textId="77777777" w:rsidR="002C6700" w:rsidRDefault="002C6700" w:rsidP="002C6700">
                  <w:pPr>
                    <w:jc w:val="center"/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52A9CCEE" w14:textId="77777777" w:rsidR="002C6700" w:rsidRDefault="002C6700" w:rsidP="002C6700">
                  <w:pPr>
                    <w:jc w:val="center"/>
                  </w:pPr>
                </w:p>
              </w:tc>
            </w:tr>
            <w:tr w:rsidR="002C6700" w:rsidRPr="008B5C32" w14:paraId="39D26BF9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27403002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647E7C7D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pct"/>
                  <w:vAlign w:val="bottom"/>
                </w:tcPr>
                <w:p w14:paraId="637AB75A" w14:textId="77777777" w:rsidR="002C6700" w:rsidRPr="006F1816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0A7ECE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54" w:type="pct"/>
                  <w:vAlign w:val="bottom"/>
                </w:tcPr>
                <w:p w14:paraId="75D8DFC5" w14:textId="77777777" w:rsidR="002C6700" w:rsidRPr="00FB5F18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1C0D6DDF" w14:textId="77777777" w:rsidR="002C6700" w:rsidRPr="008B5C32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4A3CCDAA" w14:textId="77777777" w:rsidR="002C6700" w:rsidRPr="008B5C32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19AAE1CE" w14:textId="77777777" w:rsidR="002C6700" w:rsidRDefault="002C6700" w:rsidP="002C6700">
                  <w:pPr>
                    <w:jc w:val="center"/>
                  </w:pPr>
                </w:p>
                <w:p w14:paraId="4BA556A7" w14:textId="77777777" w:rsidR="002C6700" w:rsidRDefault="002C6700" w:rsidP="002C6700">
                  <w:pPr>
                    <w:jc w:val="center"/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20FA3510" w14:textId="77777777" w:rsidR="002C6700" w:rsidRDefault="002C6700" w:rsidP="002C6700">
                  <w:pPr>
                    <w:jc w:val="center"/>
                  </w:pPr>
                </w:p>
              </w:tc>
            </w:tr>
            <w:tr w:rsidR="002C6700" w:rsidRPr="008B5C32" w14:paraId="30A372B1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5884FC08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00C5B12D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pct"/>
                  <w:vAlign w:val="bottom"/>
                </w:tcPr>
                <w:p w14:paraId="3B2ABEE6" w14:textId="77777777" w:rsidR="002C6700" w:rsidRPr="006F1816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0A7ECE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54" w:type="pct"/>
                  <w:vAlign w:val="bottom"/>
                </w:tcPr>
                <w:p w14:paraId="71EA5631" w14:textId="77777777" w:rsidR="002C6700" w:rsidRPr="00FB5F18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45F99CE5" w14:textId="77777777" w:rsidR="002C6700" w:rsidRPr="008B5C32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1404EA37" w14:textId="77777777" w:rsidR="002C6700" w:rsidRPr="008B5C32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1B99FE79" w14:textId="77777777" w:rsidR="002C6700" w:rsidRDefault="002C6700" w:rsidP="002C6700">
                  <w:pPr>
                    <w:jc w:val="center"/>
                  </w:pPr>
                </w:p>
                <w:p w14:paraId="7DC42E29" w14:textId="77777777" w:rsidR="002C6700" w:rsidRDefault="002C6700" w:rsidP="002C6700">
                  <w:pPr>
                    <w:jc w:val="center"/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6A2BE2AA" w14:textId="77777777" w:rsidR="002C6700" w:rsidRDefault="002C6700" w:rsidP="002C6700">
                  <w:pPr>
                    <w:jc w:val="center"/>
                  </w:pPr>
                </w:p>
              </w:tc>
            </w:tr>
            <w:tr w:rsidR="002C6700" w:rsidRPr="008B5C32" w14:paraId="4F7B6E36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0973CF77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3AEAAF92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pct"/>
                  <w:vAlign w:val="bottom"/>
                </w:tcPr>
                <w:p w14:paraId="585E3560" w14:textId="77777777" w:rsidR="002C6700" w:rsidRPr="006F1816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0A7ECE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54" w:type="pct"/>
                  <w:vAlign w:val="bottom"/>
                </w:tcPr>
                <w:p w14:paraId="31328CB3" w14:textId="77777777" w:rsidR="002C6700" w:rsidRPr="00FB5F18" w:rsidRDefault="002C6700" w:rsidP="002C67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7B4C8D49" w14:textId="77777777" w:rsidR="002C6700" w:rsidRPr="008B5C32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42D516B1" w14:textId="77777777" w:rsidR="002C6700" w:rsidRPr="008B5C32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8B5C32">
                    <w:rPr>
                      <w:b/>
                      <w:sz w:val="24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5C32">
                    <w:rPr>
                      <w:b/>
                      <w:sz w:val="24"/>
                    </w:rPr>
                    <w:instrText xml:space="preserve"> FORMCHECKBOX </w:instrText>
                  </w:r>
                  <w:r w:rsidRPr="008B5C32">
                    <w:rPr>
                      <w:b/>
                      <w:sz w:val="24"/>
                    </w:rPr>
                  </w:r>
                  <w:r w:rsidRPr="008B5C32"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03D450CE" w14:textId="77777777" w:rsidR="002C6700" w:rsidRDefault="002C6700" w:rsidP="002C6700">
                  <w:pPr>
                    <w:jc w:val="center"/>
                  </w:pPr>
                </w:p>
                <w:p w14:paraId="032CB3C6" w14:textId="77777777" w:rsidR="002C6700" w:rsidRDefault="002C6700" w:rsidP="002C6700">
                  <w:pPr>
                    <w:jc w:val="center"/>
                  </w:pPr>
                  <w: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64F96A99" w14:textId="77777777" w:rsidR="002C6700" w:rsidRDefault="002C6700" w:rsidP="002C6700">
                  <w:pPr>
                    <w:jc w:val="center"/>
                  </w:pPr>
                </w:p>
              </w:tc>
            </w:tr>
            <w:tr w:rsidR="002C6700" w:rsidRPr="008B5C32" w14:paraId="791AB7F8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4D3FFD69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2AE97F49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pct"/>
                  <w:vAlign w:val="bottom"/>
                </w:tcPr>
                <w:p w14:paraId="5AC4DAB3" w14:textId="77777777" w:rsidR="002C6700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0A7ECE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54" w:type="pct"/>
                  <w:vAlign w:val="bottom"/>
                </w:tcPr>
                <w:p w14:paraId="4D06F44C" w14:textId="77777777" w:rsidR="002C6700" w:rsidRPr="008B5C32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0A7ECE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1ED6D756" w14:textId="77777777" w:rsidR="002C6700" w:rsidRPr="008B5C32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0A7ECE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330FBBE9" w14:textId="77777777" w:rsidR="002C6700" w:rsidRPr="008B5C32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0A7ECE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7DA89FED" w14:textId="77777777" w:rsidR="002C6700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</w:p>
                <w:p w14:paraId="490C2F79" w14:textId="77777777" w:rsidR="002C6700" w:rsidRDefault="002C6700" w:rsidP="002C6700">
                  <w:pPr>
                    <w:jc w:val="center"/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0A7ECE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73860FD8" w14:textId="77777777" w:rsidR="002C6700" w:rsidRDefault="002C6700" w:rsidP="002C6700">
                  <w:pPr>
                    <w:jc w:val="center"/>
                  </w:pPr>
                </w:p>
              </w:tc>
            </w:tr>
            <w:tr w:rsidR="002C6700" w:rsidRPr="008B5C32" w14:paraId="76DE6152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11109185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43AB4880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pct"/>
                  <w:vAlign w:val="bottom"/>
                </w:tcPr>
                <w:p w14:paraId="1D091E49" w14:textId="77777777" w:rsidR="002C6700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0A7ECE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54" w:type="pct"/>
                  <w:vAlign w:val="bottom"/>
                </w:tcPr>
                <w:p w14:paraId="01DB8A73" w14:textId="77777777" w:rsidR="002C6700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0A7ECE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5E5B0C88" w14:textId="77777777" w:rsidR="002C6700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0A7ECE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65FCA46F" w14:textId="77777777" w:rsidR="002C6700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0A7ECE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283D1DCD" w14:textId="77777777" w:rsidR="002C6700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</w:p>
                <w:p w14:paraId="4BAD1564" w14:textId="77777777" w:rsidR="002C6700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0A7ECE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4A1A87F3" w14:textId="77777777" w:rsidR="002C6700" w:rsidRDefault="002C6700" w:rsidP="002C6700">
                  <w:pPr>
                    <w:jc w:val="center"/>
                  </w:pPr>
                </w:p>
              </w:tc>
            </w:tr>
            <w:tr w:rsidR="002C6700" w:rsidRPr="008B5C32" w14:paraId="5CD59A6E" w14:textId="77777777" w:rsidTr="00BD113D">
              <w:trPr>
                <w:trHeight w:val="413"/>
                <w:jc w:val="center"/>
              </w:trPr>
              <w:tc>
                <w:tcPr>
                  <w:tcW w:w="632" w:type="pct"/>
                  <w:vAlign w:val="bottom"/>
                </w:tcPr>
                <w:p w14:paraId="4C488425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150254F0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0" w:type="pct"/>
                  <w:vAlign w:val="bottom"/>
                </w:tcPr>
                <w:p w14:paraId="15813855" w14:textId="77777777" w:rsidR="002C6700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0A7ECE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54" w:type="pct"/>
                  <w:vAlign w:val="bottom"/>
                </w:tcPr>
                <w:p w14:paraId="195AD0C0" w14:textId="77777777" w:rsidR="002C6700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0A7ECE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946" w:type="pct"/>
                  <w:vAlign w:val="bottom"/>
                </w:tcPr>
                <w:p w14:paraId="4C070E3F" w14:textId="77777777" w:rsidR="002C6700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0A7ECE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842" w:type="pct"/>
                  <w:vAlign w:val="bottom"/>
                </w:tcPr>
                <w:p w14:paraId="45BA5F14" w14:textId="77777777" w:rsidR="002C6700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0A7ECE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464" w:type="pct"/>
                </w:tcPr>
                <w:p w14:paraId="19DE5417" w14:textId="77777777" w:rsidR="002C6700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</w:p>
                <w:p w14:paraId="014CB753" w14:textId="77777777" w:rsidR="002C6700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0A7ECE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556" w:type="pct"/>
                  <w:vAlign w:val="bottom"/>
                </w:tcPr>
                <w:p w14:paraId="77218AC5" w14:textId="77777777" w:rsidR="002C6700" w:rsidRDefault="002C6700" w:rsidP="002C6700">
                  <w:pPr>
                    <w:jc w:val="center"/>
                  </w:pPr>
                </w:p>
              </w:tc>
            </w:tr>
            <w:tr w:rsidR="002C6700" w:rsidRPr="008B5C32" w14:paraId="46602A21" w14:textId="77777777" w:rsidTr="00BD113D">
              <w:trPr>
                <w:trHeight w:val="413"/>
                <w:jc w:val="center"/>
              </w:trPr>
              <w:tc>
                <w:tcPr>
                  <w:tcW w:w="1188" w:type="pct"/>
                  <w:gridSpan w:val="2"/>
                  <w:vAlign w:val="bottom"/>
                </w:tcPr>
                <w:p w14:paraId="099264E0" w14:textId="77777777" w:rsidR="002C6700" w:rsidRPr="007110D7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OTALS</w:t>
                  </w:r>
                </w:p>
              </w:tc>
              <w:tc>
                <w:tcPr>
                  <w:tcW w:w="550" w:type="pct"/>
                  <w:vAlign w:val="bottom"/>
                </w:tcPr>
                <w:p w14:paraId="5034A2F7" w14:textId="77777777" w:rsidR="002C6700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54" w:type="pct"/>
                  <w:vAlign w:val="bottom"/>
                </w:tcPr>
                <w:p w14:paraId="0E5CC369" w14:textId="77777777" w:rsidR="002C6700" w:rsidRPr="008B5C32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946" w:type="pct"/>
                  <w:vAlign w:val="bottom"/>
                </w:tcPr>
                <w:p w14:paraId="17C15948" w14:textId="77777777" w:rsidR="002C6700" w:rsidRPr="008B5C32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42" w:type="pct"/>
                  <w:vAlign w:val="bottom"/>
                </w:tcPr>
                <w:p w14:paraId="6F8AD33B" w14:textId="77777777" w:rsidR="002C6700" w:rsidRPr="008B5C32" w:rsidRDefault="002C6700" w:rsidP="002C6700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64" w:type="pct"/>
                </w:tcPr>
                <w:p w14:paraId="3BD6617D" w14:textId="77777777" w:rsidR="002C6700" w:rsidRDefault="002C6700" w:rsidP="002C6700">
                  <w:pPr>
                    <w:jc w:val="center"/>
                  </w:pPr>
                </w:p>
              </w:tc>
              <w:tc>
                <w:tcPr>
                  <w:tcW w:w="556" w:type="pct"/>
                  <w:vAlign w:val="bottom"/>
                </w:tcPr>
                <w:p w14:paraId="2A66D759" w14:textId="77777777" w:rsidR="002C6700" w:rsidRDefault="002C6700" w:rsidP="002C6700">
                  <w:pPr>
                    <w:jc w:val="center"/>
                  </w:pPr>
                </w:p>
              </w:tc>
            </w:tr>
          </w:tbl>
          <w:p w14:paraId="723D01B0" w14:textId="77777777" w:rsidR="002C6700" w:rsidRDefault="002C6700" w:rsidP="002C6700">
            <w:pPr>
              <w:rPr>
                <w:b/>
                <w:sz w:val="20"/>
                <w:szCs w:val="20"/>
              </w:rPr>
            </w:pPr>
          </w:p>
          <w:p w14:paraId="2976A4A4" w14:textId="77777777" w:rsidR="002C6700" w:rsidRDefault="002C6700" w:rsidP="002C6700">
            <w:pPr>
              <w:rPr>
                <w:b/>
                <w:sz w:val="20"/>
                <w:szCs w:val="20"/>
              </w:rPr>
            </w:pPr>
          </w:p>
          <w:p w14:paraId="4796EA0A" w14:textId="77777777" w:rsidR="002C6700" w:rsidRPr="00801152" w:rsidRDefault="002C6700" w:rsidP="002C6700">
            <w:pPr>
              <w:rPr>
                <w:b/>
                <w:sz w:val="20"/>
                <w:szCs w:val="20"/>
              </w:rPr>
            </w:pPr>
          </w:p>
          <w:p w14:paraId="039D5FE6" w14:textId="77777777" w:rsidR="002C6700" w:rsidRPr="00801152" w:rsidRDefault="002C6700" w:rsidP="002C6700">
            <w:pPr>
              <w:rPr>
                <w:b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ook w:val="00AF" w:firstRow="1" w:lastRow="0" w:firstColumn="1" w:lastColumn="0" w:noHBand="0" w:noVBand="0"/>
            </w:tblPr>
            <w:tblGrid>
              <w:gridCol w:w="999"/>
              <w:gridCol w:w="492"/>
              <w:gridCol w:w="974"/>
              <w:gridCol w:w="492"/>
              <w:gridCol w:w="1057"/>
              <w:gridCol w:w="1057"/>
              <w:gridCol w:w="1084"/>
              <w:gridCol w:w="1182"/>
              <w:gridCol w:w="1032"/>
              <w:gridCol w:w="1167"/>
            </w:tblGrid>
            <w:tr w:rsidR="002C6700" w14:paraId="78EFC37B" w14:textId="77777777" w:rsidTr="0041159C">
              <w:tblPrEx>
                <w:tblCellMar>
                  <w:top w:w="0" w:type="dxa"/>
                  <w:bottom w:w="0" w:type="dxa"/>
                </w:tblCellMar>
              </w:tblPrEx>
              <w:trPr>
                <w:trHeight w:val="345"/>
                <w:jc w:val="center"/>
              </w:trPr>
              <w:tc>
                <w:tcPr>
                  <w:tcW w:w="1550" w:type="pct"/>
                  <w:gridSpan w:val="4"/>
                  <w:vAlign w:val="center"/>
                </w:tcPr>
                <w:p w14:paraId="47749B00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  <w:r>
                    <w:t>Interest Category</w:t>
                  </w:r>
                </w:p>
              </w:tc>
              <w:tc>
                <w:tcPr>
                  <w:tcW w:w="554" w:type="pct"/>
                  <w:vAlign w:val="center"/>
                </w:tcPr>
                <w:p w14:paraId="5F6B1B6D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  <w:r>
                    <w:t>Number of Yes Votes</w:t>
                  </w:r>
                </w:p>
              </w:tc>
              <w:tc>
                <w:tcPr>
                  <w:tcW w:w="554" w:type="pct"/>
                  <w:vAlign w:val="center"/>
                </w:tcPr>
                <w:p w14:paraId="2B0808EE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  <w:r>
                    <w:t>Number of No Votes</w:t>
                  </w:r>
                </w:p>
              </w:tc>
              <w:tc>
                <w:tcPr>
                  <w:tcW w:w="568" w:type="pct"/>
                </w:tcPr>
                <w:p w14:paraId="6E4B4E40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  <w:r>
                    <w:t>Number of No Votes Without Comment</w:t>
                  </w:r>
                </w:p>
              </w:tc>
              <w:tc>
                <w:tcPr>
                  <w:tcW w:w="620" w:type="pct"/>
                  <w:vAlign w:val="center"/>
                </w:tcPr>
                <w:p w14:paraId="5A05EB81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  <w:rPr>
                      <w:vertAlign w:val="superscript"/>
                    </w:rPr>
                  </w:pPr>
                  <w:r>
                    <w:t>Number of Abstaining Votes</w:t>
                  </w:r>
                </w:p>
              </w:tc>
              <w:tc>
                <w:tcPr>
                  <w:tcW w:w="541" w:type="pct"/>
                  <w:vAlign w:val="center"/>
                </w:tcPr>
                <w:p w14:paraId="30289040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  <w:rPr>
                      <w:vertAlign w:val="superscript"/>
                    </w:rPr>
                  </w:pPr>
                  <w:r>
                    <w:t>Number Not Voting</w:t>
                  </w:r>
                </w:p>
              </w:tc>
              <w:tc>
                <w:tcPr>
                  <w:tcW w:w="612" w:type="pct"/>
                  <w:vAlign w:val="center"/>
                </w:tcPr>
                <w:p w14:paraId="1F32BFAB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  <w:r>
                    <w:t>TOTAL</w:t>
                  </w:r>
                </w:p>
              </w:tc>
            </w:tr>
            <w:tr w:rsidR="002C6700" w14:paraId="15A5780E" w14:textId="77777777" w:rsidTr="0041159C">
              <w:tblPrEx>
                <w:tblCellMar>
                  <w:top w:w="0" w:type="dxa"/>
                  <w:bottom w:w="0" w:type="dxa"/>
                </w:tblCellMar>
              </w:tblPrEx>
              <w:trPr>
                <w:trHeight w:val="345"/>
                <w:jc w:val="center"/>
              </w:trPr>
              <w:tc>
                <w:tcPr>
                  <w:tcW w:w="1550" w:type="pct"/>
                  <w:gridSpan w:val="4"/>
                </w:tcPr>
                <w:p w14:paraId="212B4703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outlineLvl w:val="0"/>
                  </w:pPr>
                  <w:r>
                    <w:t xml:space="preserve">General Interest </w:t>
                  </w:r>
                </w:p>
              </w:tc>
              <w:tc>
                <w:tcPr>
                  <w:tcW w:w="554" w:type="pct"/>
                  <w:vAlign w:val="center"/>
                </w:tcPr>
                <w:p w14:paraId="1450055A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554" w:type="pct"/>
                  <w:vAlign w:val="center"/>
                </w:tcPr>
                <w:p w14:paraId="5CE9F734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568" w:type="pct"/>
                </w:tcPr>
                <w:p w14:paraId="16BD77DC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620" w:type="pct"/>
                  <w:vAlign w:val="center"/>
                </w:tcPr>
                <w:p w14:paraId="7DABF0F6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541" w:type="pct"/>
                  <w:vAlign w:val="center"/>
                </w:tcPr>
                <w:p w14:paraId="4847F67E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612" w:type="pct"/>
                  <w:vAlign w:val="center"/>
                </w:tcPr>
                <w:p w14:paraId="0BC8139F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</w:tr>
            <w:tr w:rsidR="002C6700" w14:paraId="4DD7284D" w14:textId="77777777" w:rsidTr="0041159C">
              <w:tblPrEx>
                <w:tblCellMar>
                  <w:top w:w="0" w:type="dxa"/>
                  <w:bottom w:w="0" w:type="dxa"/>
                </w:tblCellMar>
              </w:tblPrEx>
              <w:trPr>
                <w:trHeight w:val="345"/>
                <w:jc w:val="center"/>
              </w:trPr>
              <w:tc>
                <w:tcPr>
                  <w:tcW w:w="1550" w:type="pct"/>
                  <w:gridSpan w:val="4"/>
                </w:tcPr>
                <w:p w14:paraId="07FB7AE5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outlineLvl w:val="0"/>
                  </w:pPr>
                  <w:r>
                    <w:t>Producer</w:t>
                  </w:r>
                </w:p>
              </w:tc>
              <w:tc>
                <w:tcPr>
                  <w:tcW w:w="554" w:type="pct"/>
                  <w:vAlign w:val="center"/>
                </w:tcPr>
                <w:p w14:paraId="55A65372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554" w:type="pct"/>
                  <w:vAlign w:val="center"/>
                </w:tcPr>
                <w:p w14:paraId="68DC155A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568" w:type="pct"/>
                </w:tcPr>
                <w:p w14:paraId="5E2C0ED6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620" w:type="pct"/>
                  <w:vAlign w:val="center"/>
                </w:tcPr>
                <w:p w14:paraId="5B420C38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541" w:type="pct"/>
                  <w:vAlign w:val="center"/>
                </w:tcPr>
                <w:p w14:paraId="0FDBB071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612" w:type="pct"/>
                  <w:vAlign w:val="center"/>
                </w:tcPr>
                <w:p w14:paraId="7A0C8855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</w:tr>
            <w:tr w:rsidR="002C6700" w14:paraId="06A9C1CA" w14:textId="77777777" w:rsidTr="0041159C">
              <w:tblPrEx>
                <w:tblCellMar>
                  <w:top w:w="0" w:type="dxa"/>
                  <w:bottom w:w="0" w:type="dxa"/>
                </w:tblCellMar>
              </w:tblPrEx>
              <w:trPr>
                <w:trHeight w:val="345"/>
                <w:jc w:val="center"/>
              </w:trPr>
              <w:tc>
                <w:tcPr>
                  <w:tcW w:w="1550" w:type="pct"/>
                  <w:gridSpan w:val="4"/>
                </w:tcPr>
                <w:p w14:paraId="523202E4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outlineLvl w:val="0"/>
                  </w:pPr>
                  <w:r>
                    <w:t>User</w:t>
                  </w:r>
                </w:p>
              </w:tc>
              <w:tc>
                <w:tcPr>
                  <w:tcW w:w="554" w:type="pct"/>
                  <w:vAlign w:val="center"/>
                </w:tcPr>
                <w:p w14:paraId="63A5B466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554" w:type="pct"/>
                  <w:vAlign w:val="center"/>
                </w:tcPr>
                <w:p w14:paraId="6706A982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568" w:type="pct"/>
                </w:tcPr>
                <w:p w14:paraId="05A1D51E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620" w:type="pct"/>
                  <w:vAlign w:val="center"/>
                </w:tcPr>
                <w:p w14:paraId="2C79A12A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541" w:type="pct"/>
                  <w:vAlign w:val="center"/>
                </w:tcPr>
                <w:p w14:paraId="512883C0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612" w:type="pct"/>
                  <w:vAlign w:val="center"/>
                </w:tcPr>
                <w:p w14:paraId="1A533F22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</w:tr>
            <w:tr w:rsidR="002C6700" w14:paraId="51C7B29A" w14:textId="77777777" w:rsidTr="0041159C">
              <w:tblPrEx>
                <w:tblCellMar>
                  <w:top w:w="0" w:type="dxa"/>
                  <w:bottom w:w="0" w:type="dxa"/>
                </w:tblCellMar>
              </w:tblPrEx>
              <w:trPr>
                <w:trHeight w:val="345"/>
                <w:jc w:val="center"/>
              </w:trPr>
              <w:tc>
                <w:tcPr>
                  <w:tcW w:w="1550" w:type="pct"/>
                  <w:gridSpan w:val="4"/>
                  <w:shd w:val="clear" w:color="auto" w:fill="C0C0C0"/>
                  <w:vAlign w:val="center"/>
                </w:tcPr>
                <w:p w14:paraId="397C0BF8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right"/>
                    <w:outlineLvl w:val="0"/>
                  </w:pPr>
                  <w:r>
                    <w:t>TOTAL</w:t>
                  </w:r>
                </w:p>
              </w:tc>
              <w:tc>
                <w:tcPr>
                  <w:tcW w:w="554" w:type="pct"/>
                  <w:tcBorders>
                    <w:bottom w:val="single" w:sz="6" w:space="0" w:color="000000"/>
                  </w:tcBorders>
                  <w:vAlign w:val="center"/>
                </w:tcPr>
                <w:p w14:paraId="66E3FBAA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554" w:type="pct"/>
                  <w:tcBorders>
                    <w:bottom w:val="single" w:sz="6" w:space="0" w:color="000000"/>
                  </w:tcBorders>
                  <w:vAlign w:val="center"/>
                </w:tcPr>
                <w:p w14:paraId="533A890A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568" w:type="pct"/>
                  <w:tcBorders>
                    <w:bottom w:val="single" w:sz="6" w:space="0" w:color="000000"/>
                  </w:tcBorders>
                </w:tcPr>
                <w:p w14:paraId="07A82E23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620" w:type="pct"/>
                  <w:tcBorders>
                    <w:bottom w:val="single" w:sz="6" w:space="0" w:color="000000"/>
                  </w:tcBorders>
                  <w:vAlign w:val="center"/>
                </w:tcPr>
                <w:p w14:paraId="59FE9E99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541" w:type="pct"/>
                  <w:tcBorders>
                    <w:bottom w:val="single" w:sz="6" w:space="0" w:color="000000"/>
                  </w:tcBorders>
                  <w:vAlign w:val="center"/>
                </w:tcPr>
                <w:p w14:paraId="18174207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  <w:tc>
                <w:tcPr>
                  <w:tcW w:w="612" w:type="pct"/>
                  <w:tcBorders>
                    <w:bottom w:val="single" w:sz="6" w:space="0" w:color="000000"/>
                  </w:tcBorders>
                  <w:vAlign w:val="center"/>
                </w:tcPr>
                <w:p w14:paraId="4F4CD657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</w:p>
              </w:tc>
            </w:tr>
            <w:tr w:rsidR="002C6700" w14:paraId="33E0F028" w14:textId="77777777" w:rsidTr="0041159C">
              <w:tblPrEx>
                <w:tblCellMar>
                  <w:top w:w="0" w:type="dxa"/>
                  <w:bottom w:w="0" w:type="dxa"/>
                </w:tblCellMar>
              </w:tblPrEx>
              <w:trPr>
                <w:trHeight w:val="345"/>
                <w:jc w:val="center"/>
              </w:trPr>
              <w:tc>
                <w:tcPr>
                  <w:tcW w:w="524" w:type="pct"/>
                  <w:vAlign w:val="center"/>
                </w:tcPr>
                <w:p w14:paraId="751BA678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  <w:rPr>
                      <w:i/>
                    </w:rPr>
                  </w:pPr>
                  <w:r>
                    <w:rPr>
                      <w:i/>
                    </w:rPr>
                    <w:t>PASSED</w:t>
                  </w:r>
                </w:p>
              </w:tc>
              <w:tc>
                <w:tcPr>
                  <w:tcW w:w="258" w:type="pct"/>
                  <w:vAlign w:val="center"/>
                </w:tcPr>
                <w:p w14:paraId="40CE3258" w14:textId="77777777" w:rsidR="002C6700" w:rsidRPr="000D0796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9947ED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511" w:type="pct"/>
                  <w:vAlign w:val="center"/>
                </w:tcPr>
                <w:p w14:paraId="416E3169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  <w:rPr>
                      <w:i/>
                    </w:rPr>
                  </w:pPr>
                  <w:r>
                    <w:rPr>
                      <w:i/>
                    </w:rPr>
                    <w:t>FAILED</w:t>
                  </w:r>
                </w:p>
              </w:tc>
              <w:tc>
                <w:tcPr>
                  <w:tcW w:w="258" w:type="pct"/>
                </w:tcPr>
                <w:p w14:paraId="3B6A6203" w14:textId="77777777" w:rsidR="002C6700" w:rsidRPr="000D0796" w:rsidRDefault="002C6700" w:rsidP="002C6700">
                  <w:pPr>
                    <w:tabs>
                      <w:tab w:val="left" w:pos="-720"/>
                    </w:tabs>
                    <w:suppressAutoHyphens/>
                    <w:jc w:val="center"/>
                    <w:outlineLvl w:val="0"/>
                  </w:pPr>
                  <w:r>
                    <w:rPr>
                      <w:b/>
                      <w:sz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4"/>
                    </w:rPr>
                    <w:instrText xml:space="preserve"> FORMCHECKBOX </w:instrText>
                  </w:r>
                  <w:r w:rsidRPr="000A7ECE">
                    <w:rPr>
                      <w:b/>
                      <w:sz w:val="24"/>
                    </w:rPr>
                  </w:r>
                  <w:r>
                    <w:rPr>
                      <w:b/>
                      <w:sz w:val="24"/>
                    </w:rPr>
                    <w:fldChar w:fldCharType="end"/>
                  </w:r>
                </w:p>
              </w:tc>
              <w:tc>
                <w:tcPr>
                  <w:tcW w:w="3450" w:type="pct"/>
                  <w:gridSpan w:val="6"/>
                  <w:tcBorders>
                    <w:top w:val="single" w:sz="6" w:space="0" w:color="000000"/>
                    <w:bottom w:val="double" w:sz="6" w:space="0" w:color="000000"/>
                  </w:tcBorders>
                  <w:shd w:val="clear" w:color="auto" w:fill="C0C0C0"/>
                  <w:vAlign w:val="center"/>
                </w:tcPr>
                <w:p w14:paraId="7B3ED0E6" w14:textId="77777777" w:rsidR="002C6700" w:rsidRDefault="002C6700" w:rsidP="002C6700">
                  <w:pPr>
                    <w:tabs>
                      <w:tab w:val="left" w:pos="-720"/>
                    </w:tabs>
                    <w:suppressAutoHyphens/>
                    <w:outlineLvl w:val="0"/>
                    <w:rPr>
                      <w:i/>
                    </w:rPr>
                  </w:pPr>
                </w:p>
              </w:tc>
            </w:tr>
          </w:tbl>
          <w:p w14:paraId="5769F7E3" w14:textId="77777777" w:rsidR="002C6700" w:rsidRPr="00801152" w:rsidRDefault="002C6700" w:rsidP="002C6700">
            <w:pPr>
              <w:ind w:hanging="330"/>
              <w:rPr>
                <w:b/>
                <w:sz w:val="20"/>
                <w:szCs w:val="20"/>
              </w:rPr>
            </w:pPr>
          </w:p>
          <w:p w14:paraId="175792A3" w14:textId="77777777" w:rsidR="002C6700" w:rsidRPr="00801152" w:rsidRDefault="002C6700" w:rsidP="002C6700">
            <w:pPr>
              <w:ind w:hanging="330"/>
              <w:rPr>
                <w:b/>
                <w:smallCaps/>
                <w:sz w:val="24"/>
                <w:u w:val="single"/>
              </w:rPr>
            </w:pPr>
            <w:r w:rsidRPr="00801152">
              <w:rPr>
                <w:b/>
                <w:smallCaps/>
                <w:sz w:val="24"/>
                <w:u w:val="single"/>
              </w:rPr>
              <w:t>bl</w:t>
            </w:r>
          </w:p>
          <w:p w14:paraId="15A14285" w14:textId="77777777" w:rsidR="002C6700" w:rsidRPr="00801152" w:rsidRDefault="002C6700" w:rsidP="002C6700">
            <w:pPr>
              <w:ind w:hanging="330"/>
              <w:rPr>
                <w:b/>
                <w:smallCaps/>
                <w:sz w:val="24"/>
                <w:u w:val="single"/>
              </w:rPr>
            </w:pPr>
          </w:p>
          <w:p w14:paraId="6681B0D8" w14:textId="77777777" w:rsidR="002C6700" w:rsidRPr="00801152" w:rsidRDefault="002C6700" w:rsidP="002C6700">
            <w:pPr>
              <w:ind w:hanging="330"/>
              <w:rPr>
                <w:b/>
                <w:smallCaps/>
                <w:sz w:val="24"/>
                <w:u w:val="single"/>
              </w:rPr>
            </w:pPr>
          </w:p>
          <w:p w14:paraId="186A4815" w14:textId="77777777" w:rsidR="002C6700" w:rsidRPr="00801152" w:rsidRDefault="002C6700" w:rsidP="002C6700">
            <w:pPr>
              <w:ind w:hanging="330"/>
              <w:rPr>
                <w:b/>
                <w:smallCaps/>
                <w:sz w:val="24"/>
                <w:u w:val="single"/>
              </w:rPr>
            </w:pPr>
          </w:p>
          <w:p w14:paraId="405BF98A" w14:textId="77777777" w:rsidR="002C6700" w:rsidRPr="00801152" w:rsidRDefault="002C6700" w:rsidP="002C6700">
            <w:pPr>
              <w:ind w:hanging="330"/>
              <w:rPr>
                <w:b/>
                <w:smallCaps/>
                <w:sz w:val="24"/>
                <w:u w:val="single"/>
              </w:rPr>
            </w:pPr>
          </w:p>
          <w:p w14:paraId="2380E78B" w14:textId="77777777" w:rsidR="002C6700" w:rsidRDefault="002C6700" w:rsidP="002C6700">
            <w:pPr>
              <w:ind w:hanging="330"/>
              <w:rPr>
                <w:b/>
                <w:smallCaps/>
                <w:sz w:val="24"/>
                <w:u w:val="single"/>
              </w:rPr>
            </w:pPr>
          </w:p>
          <w:p w14:paraId="233F931E" w14:textId="77777777" w:rsidR="002C6700" w:rsidRDefault="002C6700" w:rsidP="002C6700">
            <w:pPr>
              <w:ind w:hanging="330"/>
              <w:rPr>
                <w:b/>
                <w:smallCaps/>
                <w:sz w:val="24"/>
                <w:u w:val="single"/>
              </w:rPr>
            </w:pPr>
          </w:p>
          <w:p w14:paraId="58FBB4A6" w14:textId="77777777" w:rsidR="002C6700" w:rsidRDefault="002C6700" w:rsidP="002C6700">
            <w:pPr>
              <w:ind w:hanging="330"/>
              <w:rPr>
                <w:b/>
                <w:smallCaps/>
                <w:sz w:val="24"/>
                <w:u w:val="single"/>
              </w:rPr>
            </w:pPr>
          </w:p>
          <w:p w14:paraId="4B4E1A79" w14:textId="77777777" w:rsidR="002C6700" w:rsidRDefault="002C6700" w:rsidP="002C6700">
            <w:pPr>
              <w:ind w:hanging="330"/>
              <w:rPr>
                <w:b/>
                <w:smallCaps/>
                <w:sz w:val="24"/>
                <w:u w:val="single"/>
              </w:rPr>
            </w:pPr>
          </w:p>
          <w:p w14:paraId="0E5A6974" w14:textId="77777777" w:rsidR="002C6700" w:rsidRDefault="002C6700" w:rsidP="002C6700">
            <w:pPr>
              <w:ind w:hanging="330"/>
              <w:rPr>
                <w:b/>
                <w:smallCaps/>
                <w:sz w:val="24"/>
                <w:u w:val="single"/>
              </w:rPr>
            </w:pPr>
          </w:p>
          <w:p w14:paraId="3D8C4448" w14:textId="77777777" w:rsidR="002C6700" w:rsidRPr="00801152" w:rsidRDefault="002C6700" w:rsidP="002C6700">
            <w:pPr>
              <w:ind w:hanging="330"/>
              <w:rPr>
                <w:b/>
                <w:smallCaps/>
                <w:sz w:val="24"/>
                <w:u w:val="single"/>
              </w:rPr>
            </w:pPr>
          </w:p>
          <w:p w14:paraId="49246063" w14:textId="77777777" w:rsidR="002C6700" w:rsidRPr="00801152" w:rsidRDefault="002C6700" w:rsidP="002C6700">
            <w:pPr>
              <w:rPr>
                <w:b/>
                <w:smallCaps/>
                <w:sz w:val="24"/>
                <w:u w:val="single"/>
              </w:rPr>
            </w:pPr>
            <w:r w:rsidRPr="00801152">
              <w:rPr>
                <w:b/>
                <w:caps/>
                <w:sz w:val="24"/>
              </w:rPr>
              <w:t>PUblic review comment summary</w:t>
            </w:r>
            <w:r w:rsidRPr="00801152">
              <w:rPr>
                <w:b/>
                <w:smallCaps/>
                <w:sz w:val="24"/>
                <w:u w:val="single"/>
              </w:rPr>
              <w:t xml:space="preserve"> </w:t>
            </w:r>
            <w:r>
              <w:rPr>
                <w:b/>
                <w:smallCaps/>
                <w:sz w:val="24"/>
                <w:u w:val="single"/>
              </w:rPr>
              <w:t>(This must be completed If Unresolved commenters on the PR.)</w:t>
            </w:r>
          </w:p>
          <w:p w14:paraId="139294D4" w14:textId="77777777" w:rsidR="002C6700" w:rsidRPr="00801152" w:rsidRDefault="002C6700" w:rsidP="002C6700">
            <w:pPr>
              <w:rPr>
                <w:szCs w:val="22"/>
              </w:rPr>
            </w:pPr>
          </w:p>
          <w:tbl>
            <w:tblPr>
              <w:tblW w:w="9572" w:type="dxa"/>
              <w:jc w:val="center"/>
              <w:tblLook w:val="0000" w:firstRow="0" w:lastRow="0" w:firstColumn="0" w:lastColumn="0" w:noHBand="0" w:noVBand="0"/>
            </w:tblPr>
            <w:tblGrid>
              <w:gridCol w:w="1522"/>
              <w:gridCol w:w="1510"/>
              <w:gridCol w:w="716"/>
              <w:gridCol w:w="2709"/>
              <w:gridCol w:w="3115"/>
            </w:tblGrid>
            <w:tr w:rsidR="002C6700" w:rsidRPr="00CE4875" w14:paraId="3973AD06" w14:textId="77777777" w:rsidTr="00385113">
              <w:trPr>
                <w:trHeight w:val="525"/>
                <w:jc w:val="center"/>
              </w:trPr>
              <w:tc>
                <w:tcPr>
                  <w:tcW w:w="795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9643AD7" w14:textId="77777777" w:rsidR="002C6700" w:rsidRPr="00CE4875" w:rsidRDefault="002C6700" w:rsidP="002C6700">
                  <w:pPr>
                    <w:jc w:val="center"/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  <w:r w:rsidRPr="00CE4875">
                    <w:rPr>
                      <w:b/>
                      <w:bCs/>
                      <w:smallCaps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78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532424B" w14:textId="77777777" w:rsidR="002C6700" w:rsidRPr="00CE4875" w:rsidRDefault="002C6700" w:rsidP="002C6700">
                  <w:pPr>
                    <w:jc w:val="center"/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  <w:r w:rsidRPr="00CE4875">
                    <w:rPr>
                      <w:b/>
                      <w:bCs/>
                      <w:smallCaps/>
                      <w:sz w:val="20"/>
                      <w:szCs w:val="20"/>
                    </w:rPr>
                    <w:t xml:space="preserve">Company                 </w:t>
                  </w:r>
                </w:p>
                <w:p w14:paraId="4425F836" w14:textId="77777777" w:rsidR="002C6700" w:rsidRPr="00CE4875" w:rsidRDefault="002C6700" w:rsidP="002C6700">
                  <w:pPr>
                    <w:jc w:val="center"/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  <w:r w:rsidRPr="00CE4875">
                    <w:rPr>
                      <w:b/>
                      <w:bCs/>
                      <w:smallCaps/>
                      <w:sz w:val="20"/>
                      <w:szCs w:val="20"/>
                    </w:rPr>
                    <w:t xml:space="preserve"> (if applicable)</w:t>
                  </w:r>
                </w:p>
              </w:tc>
              <w:tc>
                <w:tcPr>
                  <w:tcW w:w="37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FAFF599" w14:textId="77777777" w:rsidR="002C6700" w:rsidRPr="00CE4875" w:rsidRDefault="002C6700" w:rsidP="002C6700">
                  <w:pPr>
                    <w:jc w:val="center"/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  <w:r w:rsidRPr="00CE4875">
                    <w:rPr>
                      <w:b/>
                      <w:bCs/>
                      <w:smallCaps/>
                      <w:sz w:val="20"/>
                      <w:szCs w:val="20"/>
                    </w:rPr>
                    <w:t>PR #</w:t>
                  </w:r>
                </w:p>
              </w:tc>
              <w:tc>
                <w:tcPr>
                  <w:tcW w:w="141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C6DE173" w14:textId="77777777" w:rsidR="002C6700" w:rsidRPr="00CE4875" w:rsidRDefault="002C6700" w:rsidP="002C6700">
                  <w:pPr>
                    <w:jc w:val="center"/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  <w:r w:rsidRPr="00CE4875">
                    <w:rPr>
                      <w:b/>
                      <w:bCs/>
                      <w:smallCaps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162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E6EBDC9" w14:textId="77777777" w:rsidR="002C6700" w:rsidRPr="00CE4875" w:rsidRDefault="002C6700" w:rsidP="002C6700">
                  <w:pPr>
                    <w:jc w:val="center"/>
                    <w:rPr>
                      <w:b/>
                      <w:bCs/>
                      <w:smallCaps/>
                      <w:sz w:val="20"/>
                      <w:szCs w:val="20"/>
                    </w:rPr>
                  </w:pPr>
                  <w:r w:rsidRPr="00CE4875">
                    <w:rPr>
                      <w:b/>
                      <w:bCs/>
                      <w:smallCaps/>
                      <w:sz w:val="20"/>
                      <w:szCs w:val="20"/>
                    </w:rPr>
                    <w:t>Comment</w:t>
                  </w:r>
                  <w:r>
                    <w:rPr>
                      <w:b/>
                      <w:bCs/>
                      <w:smallCaps/>
                      <w:sz w:val="20"/>
                      <w:szCs w:val="20"/>
                    </w:rPr>
                    <w:t>er/Comment</w:t>
                  </w:r>
                </w:p>
              </w:tc>
            </w:tr>
            <w:tr w:rsidR="002C6700" w:rsidRPr="00CE4875" w14:paraId="749DD3B6" w14:textId="77777777" w:rsidTr="00385113">
              <w:trPr>
                <w:trHeight w:val="255"/>
                <w:jc w:val="center"/>
              </w:trPr>
              <w:tc>
                <w:tcPr>
                  <w:tcW w:w="795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C19353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3DB052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A1F31B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F8514A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BD4E54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7B534EBC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46006DBE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67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34AA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7"/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197EFE26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627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7E8AF67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3B81F269" w14:textId="77777777" w:rsidTr="00385113">
              <w:trPr>
                <w:trHeight w:val="255"/>
                <w:jc w:val="center"/>
              </w:trPr>
              <w:tc>
                <w:tcPr>
                  <w:tcW w:w="795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CFF064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460F28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C061C7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73C6AA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BD4E54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7A994A83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65CC6CDD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34AA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6E793C10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627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C023397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2A888279" w14:textId="77777777" w:rsidTr="00385113">
              <w:trPr>
                <w:trHeight w:val="255"/>
                <w:jc w:val="center"/>
              </w:trPr>
              <w:tc>
                <w:tcPr>
                  <w:tcW w:w="795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D75B9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D9E9EF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F06AB7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3AC6BE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BD4E54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18E7662E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0047AFA2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34AA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592980D0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627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83F96CA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6BDBCBC9" w14:textId="77777777" w:rsidTr="00385113">
              <w:trPr>
                <w:trHeight w:val="255"/>
                <w:jc w:val="center"/>
              </w:trPr>
              <w:tc>
                <w:tcPr>
                  <w:tcW w:w="795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02338C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8068A9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3BFD54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24281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BD4E54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706E112C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4995BBAC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34AA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104D8489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627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8E24773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4072C5A9" w14:textId="77777777" w:rsidTr="00385113">
              <w:trPr>
                <w:trHeight w:val="255"/>
                <w:jc w:val="center"/>
              </w:trPr>
              <w:tc>
                <w:tcPr>
                  <w:tcW w:w="795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25C305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B79153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4EF652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4C611C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5B364749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BD4E54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4C59ACBC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34AA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274493BF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627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CE4CC00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7008B3F2" w14:textId="77777777" w:rsidTr="00385113">
              <w:trPr>
                <w:trHeight w:val="255"/>
                <w:jc w:val="center"/>
              </w:trPr>
              <w:tc>
                <w:tcPr>
                  <w:tcW w:w="795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15BDF0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2455FC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038E6B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7B920A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667B24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4A9E4414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34A680D1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34AA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72A8ABB0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627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BCF7001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59252DD6" w14:textId="77777777" w:rsidTr="00385113">
              <w:trPr>
                <w:trHeight w:val="255"/>
                <w:jc w:val="center"/>
              </w:trPr>
              <w:tc>
                <w:tcPr>
                  <w:tcW w:w="795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EC4619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8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49F83C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C4F6C2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3B2599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667B24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121E5678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30E8050C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34AA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501673D3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627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8665706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5C4E7A" w14:textId="77777777" w:rsidR="002C6700" w:rsidRPr="00801152" w:rsidRDefault="002C6700" w:rsidP="002C6700">
            <w:pPr>
              <w:rPr>
                <w:szCs w:val="22"/>
              </w:rPr>
            </w:pPr>
          </w:p>
          <w:p w14:paraId="2A3B48BB" w14:textId="77777777" w:rsidR="002C6700" w:rsidRPr="00801152" w:rsidRDefault="002C6700" w:rsidP="002C6700">
            <w:pPr>
              <w:rPr>
                <w:szCs w:val="22"/>
              </w:rPr>
            </w:pPr>
          </w:p>
          <w:p w14:paraId="3F62006F" w14:textId="77777777" w:rsidR="002C6700" w:rsidRPr="00801152" w:rsidRDefault="002C6700" w:rsidP="002C6700">
            <w:pPr>
              <w:rPr>
                <w:szCs w:val="22"/>
              </w:rPr>
            </w:pPr>
          </w:p>
          <w:p w14:paraId="2DB76C48" w14:textId="77777777" w:rsidR="002C6700" w:rsidRPr="00801152" w:rsidRDefault="002C6700" w:rsidP="002C6700">
            <w:pPr>
              <w:rPr>
                <w:szCs w:val="22"/>
              </w:rPr>
            </w:pPr>
          </w:p>
          <w:p w14:paraId="70C1C458" w14:textId="77777777" w:rsidR="002C6700" w:rsidRPr="00801152" w:rsidRDefault="002C6700" w:rsidP="002C6700">
            <w:pPr>
              <w:rPr>
                <w:szCs w:val="22"/>
              </w:rPr>
            </w:pPr>
          </w:p>
          <w:p w14:paraId="54965B07" w14:textId="77777777" w:rsidR="002C6700" w:rsidRPr="00801152" w:rsidRDefault="002C6700" w:rsidP="002C6700">
            <w:pPr>
              <w:rPr>
                <w:szCs w:val="22"/>
              </w:rPr>
            </w:pPr>
          </w:p>
          <w:p w14:paraId="272F0D83" w14:textId="77777777" w:rsidR="002C6700" w:rsidRPr="00801152" w:rsidRDefault="002C6700" w:rsidP="002C6700">
            <w:pPr>
              <w:rPr>
                <w:szCs w:val="22"/>
              </w:rPr>
            </w:pPr>
          </w:p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1536"/>
              <w:gridCol w:w="1621"/>
              <w:gridCol w:w="716"/>
              <w:gridCol w:w="2663"/>
              <w:gridCol w:w="3036"/>
            </w:tblGrid>
            <w:tr w:rsidR="002C6700" w:rsidRPr="00CE4875" w14:paraId="61D3AE17" w14:textId="77777777" w:rsidTr="00385113">
              <w:trPr>
                <w:trHeight w:val="255"/>
                <w:jc w:val="center"/>
              </w:trPr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2618A1" w14:textId="77777777" w:rsidR="002C6700" w:rsidRPr="0050157C" w:rsidRDefault="002C6700" w:rsidP="002C6700">
                  <w:pPr>
                    <w:rPr>
                      <w:b/>
                      <w:smallCaps/>
                      <w:sz w:val="20"/>
                      <w:szCs w:val="20"/>
                    </w:rPr>
                  </w:pPr>
                  <w:r w:rsidRPr="0050157C">
                    <w:rPr>
                      <w:b/>
                      <w:smallCaps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8BC19C" w14:textId="77777777" w:rsidR="002C6700" w:rsidRPr="0050157C" w:rsidRDefault="002C6700" w:rsidP="002C6700">
                  <w:pPr>
                    <w:rPr>
                      <w:b/>
                      <w:smallCaps/>
                      <w:sz w:val="20"/>
                      <w:szCs w:val="20"/>
                    </w:rPr>
                  </w:pPr>
                  <w:r w:rsidRPr="0050157C">
                    <w:rPr>
                      <w:b/>
                      <w:smallCaps/>
                      <w:sz w:val="20"/>
                      <w:szCs w:val="20"/>
                    </w:rPr>
                    <w:t xml:space="preserve">Company                 </w:t>
                  </w:r>
                </w:p>
                <w:p w14:paraId="478F77CE" w14:textId="77777777" w:rsidR="002C6700" w:rsidRPr="0050157C" w:rsidRDefault="002C6700" w:rsidP="002C6700">
                  <w:pPr>
                    <w:rPr>
                      <w:b/>
                      <w:smallCaps/>
                      <w:sz w:val="20"/>
                      <w:szCs w:val="20"/>
                    </w:rPr>
                  </w:pPr>
                  <w:r w:rsidRPr="0050157C">
                    <w:rPr>
                      <w:b/>
                      <w:smallCaps/>
                      <w:sz w:val="20"/>
                      <w:szCs w:val="20"/>
                    </w:rPr>
                    <w:t xml:space="preserve"> (if applicable)</w:t>
                  </w: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F3F6AC" w14:textId="77777777" w:rsidR="002C6700" w:rsidRPr="0050157C" w:rsidRDefault="002C6700" w:rsidP="002C6700">
                  <w:pPr>
                    <w:rPr>
                      <w:b/>
                      <w:smallCaps/>
                      <w:sz w:val="20"/>
                      <w:szCs w:val="20"/>
                    </w:rPr>
                  </w:pPr>
                  <w:r w:rsidRPr="0050157C">
                    <w:rPr>
                      <w:b/>
                      <w:smallCaps/>
                      <w:sz w:val="20"/>
                      <w:szCs w:val="20"/>
                    </w:rPr>
                    <w:t>PR #</w:t>
                  </w:r>
                </w:p>
              </w:tc>
              <w:tc>
                <w:tcPr>
                  <w:tcW w:w="13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4B0058" w14:textId="77777777" w:rsidR="002C6700" w:rsidRPr="0050157C" w:rsidRDefault="002C6700" w:rsidP="002C6700">
                  <w:pPr>
                    <w:spacing w:line="360" w:lineRule="auto"/>
                    <w:rPr>
                      <w:b/>
                      <w:smallCaps/>
                      <w:sz w:val="20"/>
                      <w:szCs w:val="20"/>
                    </w:rPr>
                  </w:pPr>
                  <w:r w:rsidRPr="0050157C">
                    <w:rPr>
                      <w:b/>
                      <w:smallCaps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15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592455" w14:textId="77777777" w:rsidR="002C6700" w:rsidRPr="0050157C" w:rsidRDefault="002C6700" w:rsidP="002C6700">
                  <w:pPr>
                    <w:rPr>
                      <w:b/>
                      <w:smallCaps/>
                      <w:sz w:val="20"/>
                      <w:szCs w:val="20"/>
                    </w:rPr>
                  </w:pPr>
                  <w:r>
                    <w:rPr>
                      <w:b/>
                      <w:smallCaps/>
                      <w:sz w:val="20"/>
                      <w:szCs w:val="20"/>
                    </w:rPr>
                    <w:t>Commenter/Comment</w:t>
                  </w:r>
                </w:p>
              </w:tc>
            </w:tr>
            <w:tr w:rsidR="002C6700" w:rsidRPr="00CE4875" w14:paraId="4560E1EA" w14:textId="77777777" w:rsidTr="00385113">
              <w:trPr>
                <w:trHeight w:val="255"/>
                <w:jc w:val="center"/>
              </w:trPr>
              <w:tc>
                <w:tcPr>
                  <w:tcW w:w="8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CA80B3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B80C6C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C16A52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189285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8C76B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5AB9E423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2871FB2B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34AA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37BD5C0A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5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80C70B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13CAE9F8" w14:textId="77777777" w:rsidTr="00385113">
              <w:trPr>
                <w:trHeight w:val="255"/>
                <w:jc w:val="center"/>
              </w:trPr>
              <w:tc>
                <w:tcPr>
                  <w:tcW w:w="80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C79DA8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F81317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014A1F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856F57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8C76B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020D1BA0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4BE97362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34AA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55FC6187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58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E364A3D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0E5EEFE9" w14:textId="77777777" w:rsidTr="00385113">
              <w:trPr>
                <w:trHeight w:val="255"/>
                <w:jc w:val="center"/>
              </w:trPr>
              <w:tc>
                <w:tcPr>
                  <w:tcW w:w="80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7E8078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137056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C94692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A512C6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8C76B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09CE1791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426ABCCA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34AA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13D9642E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58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5E5078A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0F8461EC" w14:textId="77777777" w:rsidTr="00385113">
              <w:trPr>
                <w:trHeight w:val="255"/>
                <w:jc w:val="center"/>
              </w:trPr>
              <w:tc>
                <w:tcPr>
                  <w:tcW w:w="80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2668A7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89B28C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9383A5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2E222A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8C76B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2EE17B34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1B403A7B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34AA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0A104A31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58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DFAF48C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6BFE72F6" w14:textId="77777777" w:rsidTr="00385113">
              <w:trPr>
                <w:trHeight w:val="255"/>
                <w:jc w:val="center"/>
              </w:trPr>
              <w:tc>
                <w:tcPr>
                  <w:tcW w:w="80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AD6403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E2B9A7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93175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EB1DA8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8C76B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06DDB32A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8C76B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022F12ED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34AA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62F5B835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58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A8A63F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20ED494F" w14:textId="77777777" w:rsidTr="00385113">
              <w:trPr>
                <w:trHeight w:val="255"/>
                <w:jc w:val="center"/>
              </w:trPr>
              <w:tc>
                <w:tcPr>
                  <w:tcW w:w="80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8D2A6D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A1502C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8D60C7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C6A65B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8C76B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55E8D8D5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60D3533F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34AA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262D78FF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58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98791B3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6BA98128" w14:textId="77777777" w:rsidTr="00385113">
              <w:trPr>
                <w:trHeight w:val="255"/>
                <w:jc w:val="center"/>
              </w:trPr>
              <w:tc>
                <w:tcPr>
                  <w:tcW w:w="80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2227E7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619858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1E3021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291264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8C76B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19B36D35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13714CCB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34AA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7C9BC69C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58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F1F37B8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0788C13B" w14:textId="77777777" w:rsidTr="00385113">
              <w:trPr>
                <w:trHeight w:val="255"/>
                <w:jc w:val="center"/>
              </w:trPr>
              <w:tc>
                <w:tcPr>
                  <w:tcW w:w="80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CCCA59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7BAB0C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5DC8B8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EA211F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8C76B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0B0579C8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6C1DA720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34AA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48A15CAD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586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16D41F8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62FB2E13" w14:textId="77777777" w:rsidTr="00385113">
              <w:trPr>
                <w:trHeight w:val="255"/>
                <w:jc w:val="center"/>
              </w:trPr>
              <w:tc>
                <w:tcPr>
                  <w:tcW w:w="802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69AAE9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CE6226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97F370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631342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8C76B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2FE6C9AE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43D3F80B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34AA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35DFA40D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587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FA54955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92373D4" w14:textId="77777777" w:rsidR="002C6700" w:rsidRPr="00801152" w:rsidRDefault="002C6700" w:rsidP="002C6700">
            <w:pPr>
              <w:rPr>
                <w:szCs w:val="22"/>
              </w:rPr>
            </w:pPr>
          </w:p>
          <w:p w14:paraId="401F7F8E" w14:textId="77777777" w:rsidR="002C6700" w:rsidRPr="00801152" w:rsidRDefault="002C6700" w:rsidP="002C6700">
            <w:pPr>
              <w:rPr>
                <w:szCs w:val="22"/>
              </w:rPr>
            </w:pPr>
          </w:p>
          <w:p w14:paraId="136D47E0" w14:textId="77777777" w:rsidR="002C6700" w:rsidRPr="00801152" w:rsidRDefault="002C6700" w:rsidP="002C6700">
            <w:pPr>
              <w:rPr>
                <w:szCs w:val="22"/>
              </w:rPr>
            </w:pPr>
          </w:p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1535"/>
              <w:gridCol w:w="1621"/>
              <w:gridCol w:w="766"/>
              <w:gridCol w:w="2662"/>
              <w:gridCol w:w="2988"/>
            </w:tblGrid>
            <w:tr w:rsidR="002C6700" w:rsidRPr="00CE4875" w14:paraId="52557FCF" w14:textId="77777777" w:rsidTr="00385113">
              <w:trPr>
                <w:trHeight w:val="255"/>
                <w:jc w:val="center"/>
              </w:trPr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6B1552" w14:textId="77777777" w:rsidR="002C6700" w:rsidRPr="0050157C" w:rsidRDefault="002C6700" w:rsidP="002C6700">
                  <w:pPr>
                    <w:rPr>
                      <w:b/>
                      <w:smallCaps/>
                      <w:sz w:val="20"/>
                      <w:szCs w:val="20"/>
                    </w:rPr>
                  </w:pPr>
                  <w:r w:rsidRPr="0050157C">
                    <w:rPr>
                      <w:b/>
                      <w:smallCaps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9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1DC66D" w14:textId="77777777" w:rsidR="002C6700" w:rsidRPr="0050157C" w:rsidRDefault="002C6700" w:rsidP="002C6700">
                  <w:pPr>
                    <w:rPr>
                      <w:b/>
                      <w:smallCaps/>
                      <w:sz w:val="20"/>
                      <w:szCs w:val="20"/>
                    </w:rPr>
                  </w:pPr>
                  <w:r w:rsidRPr="0050157C">
                    <w:rPr>
                      <w:b/>
                      <w:smallCaps/>
                      <w:sz w:val="20"/>
                      <w:szCs w:val="20"/>
                    </w:rPr>
                    <w:t xml:space="preserve">Company                 </w:t>
                  </w:r>
                </w:p>
                <w:p w14:paraId="2E52230F" w14:textId="77777777" w:rsidR="002C6700" w:rsidRPr="0050157C" w:rsidRDefault="002C6700" w:rsidP="002C6700">
                  <w:pPr>
                    <w:rPr>
                      <w:b/>
                      <w:smallCaps/>
                      <w:sz w:val="20"/>
                      <w:szCs w:val="20"/>
                    </w:rPr>
                  </w:pPr>
                  <w:r w:rsidRPr="0050157C">
                    <w:rPr>
                      <w:b/>
                      <w:smallCaps/>
                      <w:sz w:val="20"/>
                      <w:szCs w:val="20"/>
                    </w:rPr>
                    <w:t xml:space="preserve"> (if applicable)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17B9AA" w14:textId="77777777" w:rsidR="002C6700" w:rsidRPr="0050157C" w:rsidRDefault="002C6700" w:rsidP="002C6700">
                  <w:pPr>
                    <w:rPr>
                      <w:b/>
                      <w:smallCaps/>
                      <w:sz w:val="20"/>
                      <w:szCs w:val="20"/>
                    </w:rPr>
                  </w:pPr>
                  <w:r w:rsidRPr="0050157C">
                    <w:rPr>
                      <w:b/>
                      <w:smallCaps/>
                      <w:sz w:val="20"/>
                      <w:szCs w:val="20"/>
                    </w:rPr>
                    <w:t>PR #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3A5F9C" w14:textId="77777777" w:rsidR="002C6700" w:rsidRPr="0050157C" w:rsidRDefault="002C6700" w:rsidP="002C6700">
                  <w:pPr>
                    <w:spacing w:line="360" w:lineRule="auto"/>
                    <w:rPr>
                      <w:b/>
                      <w:smallCaps/>
                      <w:sz w:val="20"/>
                      <w:szCs w:val="20"/>
                    </w:rPr>
                  </w:pPr>
                  <w:r w:rsidRPr="0050157C">
                    <w:rPr>
                      <w:b/>
                      <w:smallCaps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18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72CDFE" w14:textId="77777777" w:rsidR="002C6700" w:rsidRPr="0050157C" w:rsidRDefault="002C6700" w:rsidP="002C6700">
                  <w:pPr>
                    <w:rPr>
                      <w:b/>
                      <w:smallCaps/>
                      <w:sz w:val="20"/>
                      <w:szCs w:val="20"/>
                    </w:rPr>
                  </w:pPr>
                  <w:r w:rsidRPr="0050157C">
                    <w:rPr>
                      <w:b/>
                      <w:smallCaps/>
                      <w:sz w:val="20"/>
                      <w:szCs w:val="20"/>
                    </w:rPr>
                    <w:t>Comment</w:t>
                  </w:r>
                  <w:r>
                    <w:rPr>
                      <w:b/>
                      <w:smallCaps/>
                      <w:sz w:val="20"/>
                      <w:szCs w:val="20"/>
                    </w:rPr>
                    <w:t>er/comment</w:t>
                  </w:r>
                </w:p>
              </w:tc>
            </w:tr>
            <w:tr w:rsidR="002C6700" w:rsidRPr="00CE4875" w14:paraId="477EDC11" w14:textId="77777777" w:rsidTr="00385113">
              <w:trPr>
                <w:trHeight w:val="255"/>
                <w:jc w:val="center"/>
              </w:trPr>
              <w:tc>
                <w:tcPr>
                  <w:tcW w:w="9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150FAD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0733C5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59D0D4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AD1AB3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357EB9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56E61C05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54CDC13C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34AA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747AF755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8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6F5E3C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2854205C" w14:textId="77777777" w:rsidTr="00385113">
              <w:trPr>
                <w:trHeight w:val="255"/>
                <w:jc w:val="center"/>
              </w:trPr>
              <w:tc>
                <w:tcPr>
                  <w:tcW w:w="96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CD61D3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2EB9D7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9C2CF1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751076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357EB9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650562D2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1AACF7F8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34AA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78B1AB39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87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302AA82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3ED1BAEE" w14:textId="77777777" w:rsidTr="00385113">
              <w:trPr>
                <w:trHeight w:val="255"/>
                <w:jc w:val="center"/>
              </w:trPr>
              <w:tc>
                <w:tcPr>
                  <w:tcW w:w="96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6A28D0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AC80AB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D0D013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CB4C56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043C3425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357EB9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14A92C10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34AA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390C1344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87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F4BED0C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608F717A" w14:textId="77777777" w:rsidTr="00385113">
              <w:trPr>
                <w:trHeight w:val="255"/>
                <w:jc w:val="center"/>
              </w:trPr>
              <w:tc>
                <w:tcPr>
                  <w:tcW w:w="96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FD0093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t> </w:t>
                  </w: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0BBF27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t> </w:t>
                  </w: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B0F40A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t> </w:t>
                  </w: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8EF84E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56D8858D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4B885B6C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34AA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492818F9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87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252E106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2F3C170F" w14:textId="77777777" w:rsidTr="00385113">
              <w:trPr>
                <w:trHeight w:val="255"/>
                <w:jc w:val="center"/>
              </w:trPr>
              <w:tc>
                <w:tcPr>
                  <w:tcW w:w="96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014E67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t> </w:t>
                  </w: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29B3A4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t> </w:t>
                  </w: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DD558D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t> </w:t>
                  </w: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27B3D3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412A88EF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17D40627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34AA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3BFCCB07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87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05A29B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35112EC1" w14:textId="77777777" w:rsidTr="00385113">
              <w:trPr>
                <w:trHeight w:val="255"/>
                <w:jc w:val="center"/>
              </w:trPr>
              <w:tc>
                <w:tcPr>
                  <w:tcW w:w="96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4D72F1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t> </w:t>
                  </w: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3F4EE2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t> </w:t>
                  </w: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C20AF2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t> </w:t>
                  </w: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2AAD65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0F4AE079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46924132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34AA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73DC00B0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87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A1364DC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C6700" w:rsidRPr="00CE4875" w14:paraId="6CA7318E" w14:textId="77777777" w:rsidTr="00385113">
              <w:trPr>
                <w:trHeight w:val="255"/>
                <w:jc w:val="center"/>
              </w:trPr>
              <w:tc>
                <w:tcPr>
                  <w:tcW w:w="964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3B6BFD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t> </w:t>
                  </w: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AACCDC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t> </w:t>
                  </w: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81E8D2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t> </w:t>
                  </w: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separate"/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rFonts w:ascii="Arial Unicode MS" w:eastAsia="Arial Unicode MS" w:hAnsi="Arial Unicode MS" w:cs="Arial Unicode MS" w:hint="eastAsia"/>
                      <w:noProof/>
                      <w:sz w:val="20"/>
                      <w:szCs w:val="20"/>
                    </w:rPr>
                    <w:t> </w:t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CD6C0C" w14:textId="77777777" w:rsidR="002C6700" w:rsidRPr="00CE4875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Resolved     </w:t>
                  </w:r>
                </w:p>
                <w:p w14:paraId="21B6E533" w14:textId="77777777" w:rsidR="002C6700" w:rsidRDefault="002C6700" w:rsidP="002C670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CE4875">
                    <w:rPr>
                      <w:sz w:val="20"/>
                      <w:szCs w:val="20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4875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CE4875">
                    <w:rPr>
                      <w:sz w:val="20"/>
                      <w:szCs w:val="20"/>
                    </w:rPr>
                  </w:r>
                  <w:r w:rsidRPr="00CE4875">
                    <w:rPr>
                      <w:sz w:val="20"/>
                      <w:szCs w:val="20"/>
                    </w:rPr>
                    <w:fldChar w:fldCharType="end"/>
                  </w:r>
                  <w:r w:rsidRPr="00CE4875">
                    <w:rPr>
                      <w:sz w:val="20"/>
                      <w:szCs w:val="20"/>
                    </w:rPr>
                    <w:t xml:space="preserve"> Unresolved</w:t>
                  </w:r>
                </w:p>
                <w:p w14:paraId="00838B08" w14:textId="77777777" w:rsidR="002C6700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034AAE"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Unresolved on Informative </w:t>
                  </w:r>
                </w:p>
                <w:p w14:paraId="5179598B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ction only</w:t>
                  </w:r>
                </w:p>
              </w:tc>
              <w:tc>
                <w:tcPr>
                  <w:tcW w:w="187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76D06B5" w14:textId="77777777" w:rsidR="002C6700" w:rsidRPr="00CE4875" w:rsidRDefault="002C6700" w:rsidP="002C670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52512B0" w14:textId="77777777" w:rsidR="002C6700" w:rsidRPr="00801152" w:rsidRDefault="002C6700" w:rsidP="002C6700">
            <w:pPr>
              <w:rPr>
                <w:b/>
                <w:sz w:val="20"/>
                <w:szCs w:val="20"/>
              </w:rPr>
            </w:pPr>
          </w:p>
        </w:tc>
      </w:tr>
    </w:tbl>
    <w:p w14:paraId="05504C69" w14:textId="77777777" w:rsidR="00EE2B8E" w:rsidRPr="00AB3E5D" w:rsidRDefault="00EE2B8E" w:rsidP="00AB3E5D">
      <w:pPr>
        <w:rPr>
          <w:sz w:val="20"/>
          <w:szCs w:val="20"/>
        </w:rPr>
      </w:pPr>
    </w:p>
    <w:sectPr w:rsidR="00EE2B8E" w:rsidRPr="00AB3E5D" w:rsidSect="000A7ECE">
      <w:headerReference w:type="default" r:id="rId7"/>
      <w:footerReference w:type="default" r:id="rId8"/>
      <w:footnotePr>
        <w:numFmt w:val="chicago"/>
      </w:footnotePr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D20D" w14:textId="77777777" w:rsidR="00EF611A" w:rsidRDefault="00EF611A">
      <w:r>
        <w:separator/>
      </w:r>
    </w:p>
  </w:endnote>
  <w:endnote w:type="continuationSeparator" w:id="0">
    <w:p w14:paraId="23C29FFE" w14:textId="77777777" w:rsidR="00EF611A" w:rsidRDefault="00EF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16D1" w14:textId="1880B90E" w:rsidR="000F5346" w:rsidRPr="000F5346" w:rsidRDefault="000F5346">
    <w:pPr>
      <w:pStyle w:val="Footer"/>
      <w:rPr>
        <w:sz w:val="16"/>
        <w:szCs w:val="16"/>
      </w:rPr>
    </w:pPr>
    <w:r w:rsidRPr="000F5346">
      <w:rPr>
        <w:sz w:val="16"/>
        <w:szCs w:val="16"/>
      </w:rPr>
      <w:t xml:space="preserve">Revised </w:t>
    </w:r>
    <w:r w:rsidR="005050AC">
      <w:rPr>
        <w:sz w:val="16"/>
        <w:szCs w:val="16"/>
      </w:rPr>
      <w:t>February 20</w:t>
    </w:r>
    <w:r w:rsidR="00545281">
      <w:rPr>
        <w:sz w:val="16"/>
        <w:szCs w:val="16"/>
      </w:rPr>
      <w:t>23</w:t>
    </w:r>
  </w:p>
  <w:p w14:paraId="00D8074D" w14:textId="77777777" w:rsidR="000F5346" w:rsidRDefault="000F5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4F7B" w14:textId="77777777" w:rsidR="00EF611A" w:rsidRDefault="00EF611A">
      <w:r>
        <w:separator/>
      </w:r>
    </w:p>
  </w:footnote>
  <w:footnote w:type="continuationSeparator" w:id="0">
    <w:p w14:paraId="44696E8E" w14:textId="77777777" w:rsidR="00EF611A" w:rsidRDefault="00EF611A">
      <w:r>
        <w:continuationSeparator/>
      </w:r>
    </w:p>
  </w:footnote>
  <w:footnote w:id="1">
    <w:p w14:paraId="6A731AC4" w14:textId="77777777" w:rsidR="0041159C" w:rsidRDefault="0041159C">
      <w:pPr>
        <w:pStyle w:val="FootnoteText"/>
      </w:pPr>
      <w:r>
        <w:rPr>
          <w:rStyle w:val="FootnoteReference"/>
        </w:rPr>
        <w:footnoteRef/>
      </w:r>
      <w:r>
        <w:t xml:space="preserve"> If no comments are received, Publication Public Review Draft will be submitted to StdC for publication approv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E54" w14:textId="77777777" w:rsidR="0041159C" w:rsidRDefault="000F5346" w:rsidP="004F0A17">
    <w:pPr>
      <w:pBdr>
        <w:bottom w:val="single" w:sz="6" w:space="1" w:color="auto"/>
      </w:pBdr>
      <w:ind w:left="-330"/>
      <w:rPr>
        <w:rFonts w:ascii="Arial" w:hAnsi="Arial" w:cs="Arial"/>
        <w:b/>
        <w:i/>
        <w:sz w:val="28"/>
        <w:szCs w:val="28"/>
      </w:rPr>
    </w:pPr>
    <w:r w:rsidRPr="000F5346">
      <w:rPr>
        <w:noProof/>
      </w:rPr>
      <w:pict w14:anchorId="0D1314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5pt;height:31.5pt">
          <v:imagedata r:id="rId1" o:title="ASHRAElogo for powerpointuse"/>
        </v:shape>
      </w:pict>
    </w:r>
    <w:r w:rsidR="0041159C">
      <w:rPr>
        <w:rFonts w:ascii="Arial" w:hAnsi="Arial" w:cs="Arial"/>
        <w:b/>
        <w:i/>
        <w:sz w:val="28"/>
        <w:szCs w:val="28"/>
      </w:rPr>
      <w:t>Final Publication Submittal Form</w:t>
    </w:r>
  </w:p>
  <w:p w14:paraId="44A64F0C" w14:textId="77777777" w:rsidR="0041159C" w:rsidRDefault="0041159C"/>
  <w:tbl>
    <w:tblPr>
      <w:tblW w:w="10340" w:type="dxa"/>
      <w:tblInd w:w="-442" w:type="dxa"/>
      <w:tblLook w:val="0000" w:firstRow="0" w:lastRow="0" w:firstColumn="0" w:lastColumn="0" w:noHBand="0" w:noVBand="0"/>
    </w:tblPr>
    <w:tblGrid>
      <w:gridCol w:w="236"/>
      <w:gridCol w:w="2633"/>
      <w:gridCol w:w="1751"/>
      <w:gridCol w:w="1980"/>
      <w:gridCol w:w="1760"/>
      <w:gridCol w:w="1980"/>
    </w:tblGrid>
    <w:tr w:rsidR="0041159C" w:rsidRPr="007A4A5D" w14:paraId="09F9231C" w14:textId="77777777">
      <w:trPr>
        <w:trHeight w:val="799"/>
      </w:trPr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3B3353CE" w14:textId="77777777" w:rsidR="0041159C" w:rsidRPr="007A4A5D" w:rsidRDefault="0041159C" w:rsidP="007A4A5D">
          <w:pPr>
            <w:rPr>
              <w:rFonts w:ascii="Arial" w:hAnsi="Arial" w:cs="Arial"/>
              <w:color w:val="000000"/>
              <w:szCs w:val="22"/>
            </w:rPr>
          </w:pPr>
        </w:p>
      </w:tc>
      <w:tc>
        <w:tcPr>
          <w:tcW w:w="263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shd w:val="clear" w:color="auto" w:fill="FFCC99"/>
          <w:noWrap/>
          <w:vAlign w:val="bottom"/>
        </w:tcPr>
        <w:p w14:paraId="3B22D483" w14:textId="77777777" w:rsidR="0041159C" w:rsidRPr="007A4A5D" w:rsidRDefault="0041159C" w:rsidP="007A4A5D">
          <w:pPr>
            <w:jc w:val="right"/>
            <w:rPr>
              <w:b/>
              <w:bCs/>
              <w:color w:val="000000"/>
              <w:szCs w:val="22"/>
            </w:rPr>
          </w:pPr>
          <w:r w:rsidRPr="007A4A5D">
            <w:rPr>
              <w:b/>
              <w:bCs/>
              <w:color w:val="000000"/>
              <w:szCs w:val="22"/>
            </w:rPr>
            <w:t>PROJECT</w:t>
          </w:r>
        </w:p>
      </w:tc>
      <w:tc>
        <w:tcPr>
          <w:tcW w:w="1751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CC99"/>
          <w:vAlign w:val="bottom"/>
        </w:tcPr>
        <w:p w14:paraId="423F74CA" w14:textId="77777777" w:rsidR="0041159C" w:rsidRPr="007A4A5D" w:rsidRDefault="0041159C" w:rsidP="007A4A5D">
          <w:pPr>
            <w:jc w:val="center"/>
            <w:rPr>
              <w:b/>
              <w:bCs/>
              <w:color w:val="000000"/>
              <w:sz w:val="20"/>
              <w:szCs w:val="20"/>
            </w:rPr>
          </w:pPr>
          <w:r w:rsidRPr="007A4A5D">
            <w:rPr>
              <w:b/>
              <w:bCs/>
              <w:color w:val="000000"/>
              <w:sz w:val="20"/>
              <w:szCs w:val="20"/>
            </w:rPr>
            <w:t>STANDARD/  GUIDELINE</w:t>
          </w:r>
        </w:p>
      </w:tc>
      <w:tc>
        <w:tcPr>
          <w:tcW w:w="1980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CC99"/>
          <w:vAlign w:val="bottom"/>
        </w:tcPr>
        <w:p w14:paraId="17704300" w14:textId="77777777" w:rsidR="0041159C" w:rsidRPr="007A4A5D" w:rsidRDefault="0041159C" w:rsidP="007A4A5D">
          <w:pPr>
            <w:jc w:val="center"/>
            <w:rPr>
              <w:b/>
              <w:bCs/>
              <w:color w:val="000000"/>
              <w:sz w:val="20"/>
              <w:szCs w:val="20"/>
            </w:rPr>
          </w:pPr>
          <w:r w:rsidRPr="007A4A5D">
            <w:rPr>
              <w:b/>
              <w:bCs/>
              <w:color w:val="000000"/>
              <w:sz w:val="20"/>
              <w:szCs w:val="20"/>
            </w:rPr>
            <w:t>NUMBER- YEAR</w:t>
          </w:r>
        </w:p>
      </w:tc>
      <w:tc>
        <w:tcPr>
          <w:tcW w:w="1760" w:type="dxa"/>
          <w:tcBorders>
            <w:top w:val="single" w:sz="8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CC99"/>
          <w:vAlign w:val="bottom"/>
        </w:tcPr>
        <w:p w14:paraId="48C713C4" w14:textId="77777777" w:rsidR="0041159C" w:rsidRPr="007A4A5D" w:rsidRDefault="0041159C" w:rsidP="007A4A5D">
          <w:pPr>
            <w:jc w:val="center"/>
            <w:rPr>
              <w:b/>
              <w:bCs/>
              <w:color w:val="000000"/>
              <w:sz w:val="20"/>
              <w:szCs w:val="20"/>
            </w:rPr>
          </w:pPr>
          <w:r w:rsidRPr="007A4A5D">
            <w:rPr>
              <w:b/>
              <w:bCs/>
              <w:color w:val="000000"/>
              <w:sz w:val="20"/>
              <w:szCs w:val="20"/>
            </w:rPr>
            <w:t>ADDENDUM</w:t>
          </w:r>
        </w:p>
      </w:tc>
      <w:tc>
        <w:tcPr>
          <w:tcW w:w="1980" w:type="dxa"/>
          <w:tcBorders>
            <w:top w:val="single" w:sz="8" w:space="0" w:color="auto"/>
            <w:left w:val="nil"/>
            <w:bottom w:val="single" w:sz="4" w:space="0" w:color="auto"/>
            <w:right w:val="single" w:sz="8" w:space="0" w:color="auto"/>
          </w:tcBorders>
          <w:shd w:val="clear" w:color="auto" w:fill="FFCC99"/>
          <w:noWrap/>
          <w:vAlign w:val="bottom"/>
        </w:tcPr>
        <w:p w14:paraId="184E2BF5" w14:textId="77777777" w:rsidR="0041159C" w:rsidRPr="007A4A5D" w:rsidRDefault="0041159C" w:rsidP="007A4A5D">
          <w:pPr>
            <w:jc w:val="center"/>
            <w:rPr>
              <w:b/>
              <w:bCs/>
              <w:color w:val="000000"/>
              <w:sz w:val="20"/>
              <w:szCs w:val="20"/>
            </w:rPr>
          </w:pPr>
          <w:r w:rsidRPr="007A4A5D">
            <w:rPr>
              <w:b/>
              <w:bCs/>
              <w:color w:val="000000"/>
              <w:sz w:val="20"/>
              <w:szCs w:val="20"/>
            </w:rPr>
            <w:t>SUFFIX</w:t>
          </w:r>
        </w:p>
      </w:tc>
    </w:tr>
    <w:tr w:rsidR="0041159C" w:rsidRPr="007A4A5D" w14:paraId="3CBBED33" w14:textId="77777777">
      <w:trPr>
        <w:trHeight w:val="330"/>
      </w:trPr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35C49920" w14:textId="77777777" w:rsidR="0041159C" w:rsidRPr="007A4A5D" w:rsidRDefault="0041159C" w:rsidP="007A4A5D">
          <w:pPr>
            <w:rPr>
              <w:rFonts w:ascii="Arial" w:hAnsi="Arial" w:cs="Arial"/>
              <w:color w:val="000000"/>
              <w:szCs w:val="22"/>
            </w:rPr>
          </w:pPr>
        </w:p>
      </w:tc>
      <w:tc>
        <w:tcPr>
          <w:tcW w:w="263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CC99"/>
          <w:noWrap/>
        </w:tcPr>
        <w:p w14:paraId="5233440E" w14:textId="77777777" w:rsidR="0041159C" w:rsidRPr="007A4A5D" w:rsidRDefault="0041159C" w:rsidP="007A4A5D">
          <w:pPr>
            <w:jc w:val="right"/>
            <w:rPr>
              <w:b/>
              <w:bCs/>
              <w:color w:val="000000"/>
              <w:szCs w:val="22"/>
            </w:rPr>
          </w:pPr>
          <w:r w:rsidRPr="007A4A5D">
            <w:rPr>
              <w:b/>
              <w:bCs/>
              <w:color w:val="000000"/>
              <w:szCs w:val="22"/>
            </w:rPr>
            <w:t>DESIGNATION</w:t>
          </w:r>
        </w:p>
      </w:tc>
      <w:tc>
        <w:tcPr>
          <w:tcW w:w="1751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FFCC99"/>
          <w:noWrap/>
          <w:vAlign w:val="bottom"/>
        </w:tcPr>
        <w:p w14:paraId="13C6A85A" w14:textId="77777777" w:rsidR="0041159C" w:rsidRPr="007A4A5D" w:rsidRDefault="0041159C" w:rsidP="007A4A5D">
          <w:pPr>
            <w:jc w:val="center"/>
            <w:rPr>
              <w:color w:val="000000"/>
              <w:sz w:val="24"/>
            </w:rPr>
          </w:pPr>
          <w:r w:rsidRPr="007A4A5D">
            <w:rPr>
              <w:color w:val="000000"/>
              <w:sz w:val="24"/>
            </w:rPr>
            <w:t> </w:t>
          </w:r>
        </w:p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FFCC99"/>
          <w:noWrap/>
          <w:vAlign w:val="bottom"/>
        </w:tcPr>
        <w:p w14:paraId="47354150" w14:textId="77777777" w:rsidR="0041159C" w:rsidRPr="007A4A5D" w:rsidRDefault="0041159C" w:rsidP="007A4A5D">
          <w:pPr>
            <w:jc w:val="center"/>
            <w:rPr>
              <w:color w:val="000000"/>
              <w:sz w:val="24"/>
            </w:rPr>
          </w:pPr>
          <w:r w:rsidRPr="007A4A5D">
            <w:rPr>
              <w:color w:val="000000"/>
              <w:sz w:val="24"/>
            </w:rPr>
            <w:t> </w:t>
          </w:r>
        </w:p>
      </w:tc>
      <w:tc>
        <w:tcPr>
          <w:tcW w:w="176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FFCC99"/>
          <w:noWrap/>
          <w:vAlign w:val="bottom"/>
        </w:tcPr>
        <w:p w14:paraId="611771E0" w14:textId="77777777" w:rsidR="0041159C" w:rsidRPr="007A4A5D" w:rsidRDefault="0041159C" w:rsidP="007A4A5D">
          <w:pPr>
            <w:jc w:val="center"/>
            <w:rPr>
              <w:color w:val="000000"/>
              <w:sz w:val="24"/>
            </w:rPr>
          </w:pPr>
          <w:r w:rsidRPr="007A4A5D">
            <w:rPr>
              <w:color w:val="000000"/>
              <w:sz w:val="24"/>
            </w:rPr>
            <w:t> </w:t>
          </w:r>
        </w:p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CC99"/>
          <w:noWrap/>
          <w:vAlign w:val="bottom"/>
        </w:tcPr>
        <w:p w14:paraId="5B789A15" w14:textId="77777777" w:rsidR="0041159C" w:rsidRPr="007A4A5D" w:rsidRDefault="0041159C" w:rsidP="007A4A5D">
          <w:pPr>
            <w:jc w:val="center"/>
            <w:rPr>
              <w:color w:val="000000"/>
              <w:sz w:val="24"/>
            </w:rPr>
          </w:pPr>
          <w:r w:rsidRPr="007A4A5D">
            <w:rPr>
              <w:color w:val="000000"/>
              <w:sz w:val="24"/>
            </w:rPr>
            <w:t> </w:t>
          </w:r>
        </w:p>
      </w:tc>
    </w:tr>
    <w:tr w:rsidR="0041159C" w:rsidRPr="007A4A5D" w14:paraId="051BC5A3" w14:textId="77777777" w:rsidTr="004B6DE2">
      <w:trPr>
        <w:trHeight w:val="330"/>
      </w:trPr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08781A4" w14:textId="77777777" w:rsidR="0041159C" w:rsidRPr="007A4A5D" w:rsidRDefault="0041159C" w:rsidP="007A4A5D">
          <w:pPr>
            <w:rPr>
              <w:b/>
              <w:bCs/>
              <w:color w:val="000000"/>
              <w:sz w:val="20"/>
              <w:szCs w:val="20"/>
            </w:rPr>
          </w:pPr>
        </w:p>
      </w:tc>
      <w:tc>
        <w:tcPr>
          <w:tcW w:w="263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CC99"/>
          <w:noWrap/>
          <w:vAlign w:val="bottom"/>
        </w:tcPr>
        <w:p w14:paraId="39852853" w14:textId="77777777" w:rsidR="0041159C" w:rsidRPr="007A4A5D" w:rsidRDefault="0041159C" w:rsidP="007A4A5D">
          <w:pPr>
            <w:jc w:val="right"/>
            <w:rPr>
              <w:b/>
              <w:bCs/>
              <w:color w:val="000000"/>
              <w:szCs w:val="22"/>
            </w:rPr>
          </w:pPr>
          <w:r w:rsidRPr="007A4A5D">
            <w:rPr>
              <w:b/>
              <w:bCs/>
              <w:color w:val="000000"/>
              <w:szCs w:val="22"/>
            </w:rPr>
            <w:t>PROJECT TITLE</w:t>
          </w:r>
        </w:p>
      </w:tc>
      <w:tc>
        <w:tcPr>
          <w:tcW w:w="7471" w:type="dxa"/>
          <w:gridSpan w:val="4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CC99"/>
          <w:noWrap/>
          <w:vAlign w:val="bottom"/>
        </w:tcPr>
        <w:p w14:paraId="4468D763" w14:textId="77777777" w:rsidR="0041159C" w:rsidRPr="007A4A5D" w:rsidRDefault="0041159C" w:rsidP="007A4A5D">
          <w:pPr>
            <w:rPr>
              <w:color w:val="000000"/>
              <w:sz w:val="24"/>
            </w:rPr>
          </w:pPr>
          <w:r w:rsidRPr="007A4A5D">
            <w:rPr>
              <w:color w:val="000000"/>
              <w:sz w:val="24"/>
            </w:rPr>
            <w:t>  </w:t>
          </w:r>
        </w:p>
      </w:tc>
    </w:tr>
    <w:tr w:rsidR="0041159C" w:rsidRPr="007A4A5D" w14:paraId="4203B67E" w14:textId="77777777" w:rsidTr="004B6DE2">
      <w:trPr>
        <w:trHeight w:val="300"/>
      </w:trPr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579BB6F" w14:textId="77777777" w:rsidR="0041159C" w:rsidRPr="007A4A5D" w:rsidRDefault="0041159C" w:rsidP="007A4A5D">
          <w:pPr>
            <w:rPr>
              <w:b/>
              <w:bCs/>
              <w:color w:val="000000"/>
              <w:sz w:val="20"/>
              <w:szCs w:val="20"/>
            </w:rPr>
          </w:pPr>
        </w:p>
      </w:tc>
      <w:tc>
        <w:tcPr>
          <w:tcW w:w="263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CC99"/>
          <w:noWrap/>
          <w:vAlign w:val="bottom"/>
        </w:tcPr>
        <w:p w14:paraId="7A185428" w14:textId="77777777" w:rsidR="0041159C" w:rsidRPr="007A4A5D" w:rsidRDefault="0041159C" w:rsidP="007A4A5D">
          <w:pPr>
            <w:jc w:val="right"/>
            <w:rPr>
              <w:b/>
              <w:bCs/>
              <w:color w:val="000000"/>
              <w:szCs w:val="22"/>
            </w:rPr>
          </w:pPr>
          <w:r w:rsidRPr="007A4A5D">
            <w:rPr>
              <w:b/>
              <w:bCs/>
              <w:color w:val="000000"/>
              <w:szCs w:val="22"/>
            </w:rPr>
            <w:t>CO-SPONSOR</w:t>
          </w:r>
        </w:p>
      </w:tc>
      <w:tc>
        <w:tcPr>
          <w:tcW w:w="7471" w:type="dxa"/>
          <w:gridSpan w:val="4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CC99"/>
          <w:noWrap/>
          <w:vAlign w:val="bottom"/>
        </w:tcPr>
        <w:p w14:paraId="126183A3" w14:textId="77777777" w:rsidR="0041159C" w:rsidRPr="007A4A5D" w:rsidRDefault="0041159C" w:rsidP="005B3876">
          <w:pPr>
            <w:jc w:val="center"/>
            <w:rPr>
              <w:color w:val="000000"/>
              <w:sz w:val="20"/>
              <w:szCs w:val="20"/>
            </w:rPr>
          </w:pPr>
          <w:r w:rsidRPr="007A4A5D">
            <w:rPr>
              <w:color w:val="000000"/>
              <w:sz w:val="20"/>
              <w:szCs w:val="20"/>
            </w:rPr>
            <w:t>  </w:t>
          </w:r>
        </w:p>
      </w:tc>
    </w:tr>
  </w:tbl>
  <w:p w14:paraId="237CD50B" w14:textId="77777777" w:rsidR="0041159C" w:rsidRDefault="004115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2B8E"/>
    <w:rsid w:val="00054B62"/>
    <w:rsid w:val="00091EA0"/>
    <w:rsid w:val="00092E60"/>
    <w:rsid w:val="000A7ECE"/>
    <w:rsid w:val="000B7EB1"/>
    <w:rsid w:val="000D0796"/>
    <w:rsid w:val="000F5346"/>
    <w:rsid w:val="00127CB7"/>
    <w:rsid w:val="00151E9D"/>
    <w:rsid w:val="001571F3"/>
    <w:rsid w:val="002049A0"/>
    <w:rsid w:val="002234F2"/>
    <w:rsid w:val="0026788A"/>
    <w:rsid w:val="0027105A"/>
    <w:rsid w:val="002B3D38"/>
    <w:rsid w:val="002B612C"/>
    <w:rsid w:val="002C6700"/>
    <w:rsid w:val="002D2190"/>
    <w:rsid w:val="002F4649"/>
    <w:rsid w:val="00347EFA"/>
    <w:rsid w:val="00353F68"/>
    <w:rsid w:val="00357EB9"/>
    <w:rsid w:val="0037425F"/>
    <w:rsid w:val="00385113"/>
    <w:rsid w:val="003E2672"/>
    <w:rsid w:val="003F254E"/>
    <w:rsid w:val="0041159C"/>
    <w:rsid w:val="004250D7"/>
    <w:rsid w:val="00490D6F"/>
    <w:rsid w:val="004B6DE2"/>
    <w:rsid w:val="004D21FE"/>
    <w:rsid w:val="004E0CF5"/>
    <w:rsid w:val="004F0A17"/>
    <w:rsid w:val="004F3D43"/>
    <w:rsid w:val="005019CC"/>
    <w:rsid w:val="005050AC"/>
    <w:rsid w:val="00527807"/>
    <w:rsid w:val="0053317C"/>
    <w:rsid w:val="00545281"/>
    <w:rsid w:val="00567489"/>
    <w:rsid w:val="005B3876"/>
    <w:rsid w:val="005B3EFB"/>
    <w:rsid w:val="005D4EF0"/>
    <w:rsid w:val="006233B3"/>
    <w:rsid w:val="00630C4B"/>
    <w:rsid w:val="00647022"/>
    <w:rsid w:val="00667B24"/>
    <w:rsid w:val="006A7954"/>
    <w:rsid w:val="006D6FE9"/>
    <w:rsid w:val="006E7290"/>
    <w:rsid w:val="00701462"/>
    <w:rsid w:val="0071125B"/>
    <w:rsid w:val="007157B6"/>
    <w:rsid w:val="007367DC"/>
    <w:rsid w:val="007723D7"/>
    <w:rsid w:val="007A4A5D"/>
    <w:rsid w:val="007B43E1"/>
    <w:rsid w:val="007B723C"/>
    <w:rsid w:val="007C35F2"/>
    <w:rsid w:val="007C59AF"/>
    <w:rsid w:val="007D33CC"/>
    <w:rsid w:val="007F4C4F"/>
    <w:rsid w:val="00801152"/>
    <w:rsid w:val="008309D3"/>
    <w:rsid w:val="00860F9D"/>
    <w:rsid w:val="008A0EEA"/>
    <w:rsid w:val="008A4221"/>
    <w:rsid w:val="008C76BE"/>
    <w:rsid w:val="008E0E05"/>
    <w:rsid w:val="008F113E"/>
    <w:rsid w:val="00911C96"/>
    <w:rsid w:val="00922B06"/>
    <w:rsid w:val="0095590D"/>
    <w:rsid w:val="00984820"/>
    <w:rsid w:val="009947ED"/>
    <w:rsid w:val="009E16EE"/>
    <w:rsid w:val="009E36C0"/>
    <w:rsid w:val="009F70A9"/>
    <w:rsid w:val="00A32DFE"/>
    <w:rsid w:val="00A332E5"/>
    <w:rsid w:val="00A33EF9"/>
    <w:rsid w:val="00A54C07"/>
    <w:rsid w:val="00A71CB9"/>
    <w:rsid w:val="00A945EB"/>
    <w:rsid w:val="00AA3D66"/>
    <w:rsid w:val="00AB3E5D"/>
    <w:rsid w:val="00AD65A4"/>
    <w:rsid w:val="00B74DC7"/>
    <w:rsid w:val="00BA53B9"/>
    <w:rsid w:val="00BB2DF1"/>
    <w:rsid w:val="00BD113D"/>
    <w:rsid w:val="00BD4E54"/>
    <w:rsid w:val="00BE2E22"/>
    <w:rsid w:val="00C16DF8"/>
    <w:rsid w:val="00C30914"/>
    <w:rsid w:val="00D06049"/>
    <w:rsid w:val="00D2485C"/>
    <w:rsid w:val="00D75683"/>
    <w:rsid w:val="00DB2424"/>
    <w:rsid w:val="00DD5E9A"/>
    <w:rsid w:val="00EB21FB"/>
    <w:rsid w:val="00EE2B8E"/>
    <w:rsid w:val="00EF0BBF"/>
    <w:rsid w:val="00EF611A"/>
    <w:rsid w:val="00F41B32"/>
    <w:rsid w:val="00F74D13"/>
    <w:rsid w:val="00F83E95"/>
    <w:rsid w:val="00F97BEF"/>
    <w:rsid w:val="00FB5480"/>
    <w:rsid w:val="00FC2E90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9E40EA9"/>
  <w15:chartTrackingRefBased/>
  <w15:docId w15:val="{373229D1-0646-4A37-8CE9-299A7D30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4A5D"/>
    <w:rPr>
      <w:sz w:val="22"/>
      <w:szCs w:val="24"/>
    </w:rPr>
  </w:style>
  <w:style w:type="paragraph" w:styleId="Heading2">
    <w:name w:val="heading 2"/>
    <w:basedOn w:val="Normal"/>
    <w:next w:val="Normal"/>
    <w:autoRedefine/>
    <w:qFormat/>
    <w:rsid w:val="009E16EE"/>
    <w:pPr>
      <w:keepNext/>
      <w:outlineLvl w:val="1"/>
    </w:pPr>
    <w:rPr>
      <w:rFonts w:cs="Arial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autoRedefine/>
    <w:qFormat/>
    <w:rsid w:val="009E16EE"/>
    <w:pPr>
      <w:keepNext/>
      <w:spacing w:before="240" w:after="60"/>
      <w:jc w:val="center"/>
      <w:outlineLvl w:val="2"/>
    </w:pPr>
    <w:rPr>
      <w:rFonts w:ascii="Arial" w:hAnsi="Arial" w:cs="Arial"/>
      <w:b/>
      <w:bCs/>
      <w:szCs w:val="26"/>
    </w:rPr>
  </w:style>
  <w:style w:type="paragraph" w:styleId="Heading5">
    <w:name w:val="heading 5"/>
    <w:basedOn w:val="Normal"/>
    <w:next w:val="Normal"/>
    <w:qFormat/>
    <w:rsid w:val="009E16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A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A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4A5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F3D43"/>
    <w:rPr>
      <w:sz w:val="20"/>
      <w:szCs w:val="20"/>
    </w:rPr>
  </w:style>
  <w:style w:type="character" w:styleId="FootnoteReference">
    <w:name w:val="footnote reference"/>
    <w:semiHidden/>
    <w:rsid w:val="004F3D43"/>
    <w:rPr>
      <w:vertAlign w:val="superscript"/>
    </w:rPr>
  </w:style>
  <w:style w:type="paragraph" w:styleId="BalloonText">
    <w:name w:val="Balloon Text"/>
    <w:basedOn w:val="Normal"/>
    <w:semiHidden/>
    <w:rsid w:val="009E16E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41B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1B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1B32"/>
  </w:style>
  <w:style w:type="paragraph" w:styleId="CommentSubject">
    <w:name w:val="annotation subject"/>
    <w:basedOn w:val="CommentText"/>
    <w:next w:val="CommentText"/>
    <w:link w:val="CommentSubjectChar"/>
    <w:rsid w:val="00F41B32"/>
    <w:rPr>
      <w:b/>
      <w:bCs/>
    </w:rPr>
  </w:style>
  <w:style w:type="character" w:customStyle="1" w:styleId="CommentSubjectChar">
    <w:name w:val="Comment Subject Char"/>
    <w:link w:val="CommentSubject"/>
    <w:rsid w:val="00F41B32"/>
    <w:rPr>
      <w:b/>
      <w:bCs/>
    </w:rPr>
  </w:style>
  <w:style w:type="character" w:customStyle="1" w:styleId="FooterChar">
    <w:name w:val="Footer Char"/>
    <w:link w:val="Footer"/>
    <w:uiPriority w:val="99"/>
    <w:rsid w:val="000F5346"/>
    <w:rPr>
      <w:sz w:val="22"/>
      <w:szCs w:val="24"/>
    </w:rPr>
  </w:style>
  <w:style w:type="paragraph" w:styleId="Revision">
    <w:name w:val="Revision"/>
    <w:hidden/>
    <w:uiPriority w:val="99"/>
    <w:semiHidden/>
    <w:rsid w:val="004E0CF5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E5C3C-0253-4B08-A3AA-EA398F5A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01</Words>
  <Characters>8618</Characters>
  <Application>Microsoft Office Word</Application>
  <DocSecurity>0</DocSecurity>
  <Lines>24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REVIEW COMMENTS</vt:lpstr>
    </vt:vector>
  </TitlesOfParts>
  <Company>ashrae</Company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REVIEW COMMENTS</dc:title>
  <dc:subject/>
  <dc:creator>ahood</dc:creator>
  <cp:keywords/>
  <cp:lastModifiedBy>Meyers-Lisle, Tanisha</cp:lastModifiedBy>
  <cp:revision>3</cp:revision>
  <cp:lastPrinted>2005-08-26T20:18:00Z</cp:lastPrinted>
  <dcterms:created xsi:type="dcterms:W3CDTF">2023-02-20T17:53:00Z</dcterms:created>
  <dcterms:modified xsi:type="dcterms:W3CDTF">2023-02-20T17:57:00Z</dcterms:modified>
</cp:coreProperties>
</file>